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5D35F" w14:textId="77777777" w:rsidR="00821BA4" w:rsidRPr="00E3700B" w:rsidRDefault="00821BA4" w:rsidP="00821BA4">
      <w:pPr>
        <w:tabs>
          <w:tab w:val="center" w:pos="4536"/>
          <w:tab w:val="left" w:pos="7267"/>
        </w:tabs>
        <w:spacing w:after="0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2A616875" w14:textId="596CA6B6" w:rsidR="000401A8" w:rsidRPr="000401A8" w:rsidRDefault="000401A8" w:rsidP="000401A8">
      <w:pPr>
        <w:tabs>
          <w:tab w:val="center" w:pos="4536"/>
          <w:tab w:val="left" w:pos="7267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01A8">
        <w:rPr>
          <w:rFonts w:asciiTheme="minorHAnsi" w:hAnsiTheme="minorHAnsi" w:cstheme="minorHAnsi"/>
          <w:b/>
          <w:sz w:val="24"/>
          <w:szCs w:val="24"/>
        </w:rPr>
        <w:t xml:space="preserve">UMOWA DLA </w:t>
      </w:r>
      <w:r w:rsidRPr="000401A8">
        <w:rPr>
          <w:b/>
          <w:sz w:val="24"/>
          <w:szCs w:val="24"/>
        </w:rPr>
        <w:t>U</w:t>
      </w:r>
      <w:r w:rsidRPr="000401A8">
        <w:rPr>
          <w:rFonts w:cs="Calibri"/>
          <w:b/>
          <w:sz w:val="24"/>
          <w:szCs w:val="24"/>
        </w:rPr>
        <w:t>CZESTNIKA USŁUGI TELEOPIEKI</w:t>
      </w:r>
    </w:p>
    <w:p w14:paraId="2565440B" w14:textId="77777777" w:rsidR="001A63A4" w:rsidRPr="00E3700B" w:rsidRDefault="001A63A4" w:rsidP="00A244A3">
      <w:pPr>
        <w:tabs>
          <w:tab w:val="center" w:pos="4536"/>
          <w:tab w:val="left" w:pos="7267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3A1C27" w14:textId="590C2CCF" w:rsidR="00867AE3" w:rsidRDefault="002061B1" w:rsidP="00867A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700B">
        <w:rPr>
          <w:rFonts w:asciiTheme="minorHAnsi" w:hAnsiTheme="minorHAnsi" w:cstheme="minorHAnsi"/>
          <w:sz w:val="24"/>
          <w:szCs w:val="24"/>
        </w:rPr>
        <w:t xml:space="preserve">użyczenia </w:t>
      </w:r>
      <w:r w:rsidR="006A6208" w:rsidRPr="00E3700B">
        <w:rPr>
          <w:rFonts w:asciiTheme="minorHAnsi" w:hAnsiTheme="minorHAnsi" w:cstheme="minorHAnsi"/>
          <w:sz w:val="24"/>
          <w:szCs w:val="24"/>
        </w:rPr>
        <w:t>urządze</w:t>
      </w:r>
      <w:r w:rsidR="000F651C" w:rsidRPr="00E3700B">
        <w:rPr>
          <w:rFonts w:asciiTheme="minorHAnsi" w:hAnsiTheme="minorHAnsi" w:cstheme="minorHAnsi"/>
          <w:sz w:val="24"/>
          <w:szCs w:val="24"/>
        </w:rPr>
        <w:t>ń</w:t>
      </w:r>
      <w:r w:rsidR="006A6208" w:rsidRPr="00E3700B">
        <w:rPr>
          <w:rFonts w:asciiTheme="minorHAnsi" w:hAnsiTheme="minorHAnsi" w:cstheme="minorHAnsi"/>
          <w:sz w:val="24"/>
          <w:szCs w:val="24"/>
        </w:rPr>
        <w:t xml:space="preserve"> do usługi </w:t>
      </w:r>
      <w:r w:rsidR="0059541B" w:rsidRPr="00E3700B">
        <w:rPr>
          <w:rFonts w:asciiTheme="minorHAnsi" w:hAnsiTheme="minorHAnsi" w:cstheme="minorHAnsi"/>
          <w:sz w:val="24"/>
          <w:szCs w:val="24"/>
        </w:rPr>
        <w:t>teleopieki</w:t>
      </w:r>
      <w:r w:rsidR="006A6208" w:rsidRPr="00E3700B">
        <w:rPr>
          <w:rFonts w:asciiTheme="minorHAnsi" w:hAnsiTheme="minorHAnsi" w:cstheme="minorHAnsi"/>
          <w:sz w:val="24"/>
          <w:szCs w:val="24"/>
        </w:rPr>
        <w:t xml:space="preserve"> realizowanej w ramach projektu </w:t>
      </w:r>
      <w:r w:rsidR="006A6208" w:rsidRPr="00E3700B">
        <w:rPr>
          <w:rFonts w:asciiTheme="minorHAnsi" w:hAnsiTheme="minorHAnsi" w:cstheme="minorHAnsi"/>
          <w:color w:val="000000"/>
          <w:sz w:val="24"/>
          <w:szCs w:val="24"/>
        </w:rPr>
        <w:t xml:space="preserve">pn. </w:t>
      </w:r>
      <w:r w:rsidR="0031324D" w:rsidRPr="00E3700B">
        <w:rPr>
          <w:rFonts w:asciiTheme="minorHAnsi" w:hAnsiTheme="minorHAnsi" w:cstheme="minorHAnsi"/>
          <w:color w:val="000000" w:themeColor="text1"/>
          <w:sz w:val="24"/>
          <w:szCs w:val="24"/>
        </w:rPr>
        <w:t>„Kujawsko- Pomorska Teleopieka</w:t>
      </w:r>
      <w:r w:rsidR="00E3700B" w:rsidRPr="00E370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tap I</w:t>
      </w:r>
      <w:r w:rsidR="0031324D" w:rsidRPr="00E3700B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6A6208" w:rsidRPr="00E3700B">
        <w:rPr>
          <w:rFonts w:asciiTheme="minorHAnsi" w:hAnsiTheme="minorHAnsi" w:cstheme="minorHAnsi"/>
          <w:sz w:val="24"/>
          <w:szCs w:val="24"/>
        </w:rPr>
        <w:t>, współfinansowanego ze środków</w:t>
      </w:r>
      <w:r w:rsidR="00EA7F3D" w:rsidRPr="00E3700B">
        <w:rPr>
          <w:rFonts w:asciiTheme="minorHAnsi" w:hAnsiTheme="minorHAnsi" w:cstheme="minorHAnsi"/>
          <w:sz w:val="24"/>
          <w:szCs w:val="24"/>
        </w:rPr>
        <w:t xml:space="preserve"> </w:t>
      </w:r>
      <w:r w:rsidR="00E3700B" w:rsidRPr="00E3700B">
        <w:rPr>
          <w:rFonts w:asciiTheme="minorHAnsi" w:hAnsiTheme="minorHAnsi" w:cstheme="minorHAnsi"/>
          <w:bCs/>
          <w:sz w:val="24"/>
          <w:szCs w:val="24"/>
        </w:rPr>
        <w:t xml:space="preserve">Programu </w:t>
      </w:r>
      <w:r w:rsidR="00E3700B" w:rsidRPr="00E3700B">
        <w:rPr>
          <w:rFonts w:asciiTheme="minorHAnsi" w:hAnsiTheme="minorHAnsi" w:cstheme="minorHAnsi"/>
          <w:sz w:val="24"/>
          <w:szCs w:val="24"/>
        </w:rPr>
        <w:t>Fundusze Europejskie dla Kujaw i Pomorza na lata 2021-2027 Priorytetu FEKP.08 Fundusze Europejskie na Wsparcie w Obszarze Rynku Pracy, Edukacji i Włączenia Społecznego, Działanie FEKP.08.24 Usługi Społeczne i Zdrowotne</w:t>
      </w:r>
      <w:r w:rsidR="00867AE3">
        <w:rPr>
          <w:rFonts w:asciiTheme="minorHAnsi" w:hAnsiTheme="minorHAnsi" w:cstheme="minorHAnsi"/>
          <w:sz w:val="24"/>
          <w:szCs w:val="24"/>
        </w:rPr>
        <w:t xml:space="preserve">, </w:t>
      </w:r>
      <w:r w:rsidRPr="00E3700B">
        <w:rPr>
          <w:rFonts w:asciiTheme="minorHAnsi" w:hAnsiTheme="minorHAnsi" w:cstheme="minorHAnsi"/>
          <w:sz w:val="24"/>
          <w:szCs w:val="24"/>
        </w:rPr>
        <w:t>zawarta</w:t>
      </w:r>
      <w:r w:rsidR="00A244A3" w:rsidRPr="00E3700B">
        <w:rPr>
          <w:rFonts w:asciiTheme="minorHAnsi" w:hAnsiTheme="minorHAnsi" w:cstheme="minorHAnsi"/>
          <w:sz w:val="24"/>
          <w:szCs w:val="24"/>
        </w:rPr>
        <w:t xml:space="preserve"> </w:t>
      </w:r>
      <w:r w:rsidR="0031324D" w:rsidRPr="00E3700B">
        <w:rPr>
          <w:rFonts w:asciiTheme="minorHAnsi" w:hAnsiTheme="minorHAnsi" w:cstheme="minorHAnsi"/>
          <w:sz w:val="24"/>
          <w:szCs w:val="24"/>
        </w:rPr>
        <w:t xml:space="preserve">w dn. </w:t>
      </w:r>
      <w:r w:rsidR="00147B3B" w:rsidRPr="00147B3B">
        <w:rPr>
          <w:rFonts w:asciiTheme="minorHAnsi" w:hAnsiTheme="minorHAnsi" w:cstheme="minorHAnsi"/>
          <w:sz w:val="24"/>
          <w:szCs w:val="24"/>
        </w:rPr>
        <w:t>………………………………….</w:t>
      </w:r>
      <w:r w:rsidR="00147B3B">
        <w:rPr>
          <w:rFonts w:asciiTheme="minorHAnsi" w:hAnsiTheme="minorHAnsi" w:cstheme="minorHAnsi"/>
          <w:sz w:val="24"/>
          <w:szCs w:val="24"/>
        </w:rPr>
        <w:t xml:space="preserve"> </w:t>
      </w:r>
      <w:r w:rsidR="00A244A3" w:rsidRPr="00E3700B">
        <w:rPr>
          <w:rFonts w:asciiTheme="minorHAnsi" w:hAnsiTheme="minorHAnsi" w:cstheme="minorHAnsi"/>
          <w:sz w:val="24"/>
          <w:szCs w:val="24"/>
        </w:rPr>
        <w:t>r., pomiędzy</w:t>
      </w:r>
      <w:r w:rsidRPr="00E3700B">
        <w:rPr>
          <w:rFonts w:asciiTheme="minorHAnsi" w:hAnsiTheme="minorHAnsi" w:cstheme="minorHAnsi"/>
          <w:sz w:val="24"/>
          <w:szCs w:val="24"/>
        </w:rPr>
        <w:t>:</w:t>
      </w:r>
    </w:p>
    <w:p w14:paraId="2AC8C9DF" w14:textId="69A5C316" w:rsidR="00867AE3" w:rsidRPr="00E3700B" w:rsidRDefault="00867AE3" w:rsidP="00867AE3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E370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3F52F8C" w14:textId="77777777" w:rsidR="00867AE3" w:rsidRPr="00E3700B" w:rsidRDefault="00867AE3" w:rsidP="00867AE3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E370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,</w:t>
      </w:r>
    </w:p>
    <w:p w14:paraId="202E0F43" w14:textId="77777777" w:rsidR="00867AE3" w:rsidRPr="00572104" w:rsidRDefault="00867AE3" w:rsidP="00867AE3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572104">
        <w:rPr>
          <w:rFonts w:asciiTheme="minorHAnsi" w:hAnsiTheme="minorHAnsi" w:cstheme="minorHAnsi"/>
          <w:sz w:val="20"/>
          <w:szCs w:val="20"/>
        </w:rPr>
        <w:t>(nazwa, adres, NIP)</w:t>
      </w:r>
    </w:p>
    <w:p w14:paraId="220C4B7E" w14:textId="77777777" w:rsidR="00867AE3" w:rsidRPr="00E3700B" w:rsidRDefault="00867AE3" w:rsidP="00867AE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700B">
        <w:rPr>
          <w:rFonts w:asciiTheme="minorHAnsi" w:hAnsiTheme="minorHAnsi" w:cstheme="minorHAnsi"/>
          <w:sz w:val="24"/>
          <w:szCs w:val="24"/>
        </w:rPr>
        <w:t xml:space="preserve">zwanym dalej </w:t>
      </w:r>
      <w:r w:rsidRPr="00E3700B">
        <w:rPr>
          <w:rFonts w:asciiTheme="minorHAnsi" w:hAnsiTheme="minorHAnsi" w:cstheme="minorHAnsi"/>
          <w:b/>
          <w:sz w:val="24"/>
          <w:szCs w:val="24"/>
        </w:rPr>
        <w:t>Użyczającym,</w:t>
      </w:r>
      <w:r w:rsidRPr="00E3700B">
        <w:rPr>
          <w:rFonts w:asciiTheme="minorHAnsi" w:hAnsiTheme="minorHAnsi" w:cstheme="minorHAnsi"/>
          <w:sz w:val="24"/>
          <w:szCs w:val="24"/>
        </w:rPr>
        <w:t xml:space="preserve"> reprezentowanym prze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3700B">
        <w:rPr>
          <w:rFonts w:asciiTheme="minorHAnsi" w:hAnsiTheme="minorHAnsi" w:cstheme="minorHAnsi"/>
          <w:sz w:val="24"/>
          <w:szCs w:val="24"/>
        </w:rPr>
        <w:t>…………………………………………………………..,</w:t>
      </w:r>
    </w:p>
    <w:p w14:paraId="22C6220B" w14:textId="6483CF98" w:rsidR="001E2949" w:rsidRPr="00572104" w:rsidRDefault="00867AE3" w:rsidP="00867AE3">
      <w:pPr>
        <w:spacing w:after="0"/>
        <w:ind w:left="4820"/>
        <w:jc w:val="center"/>
        <w:rPr>
          <w:rFonts w:asciiTheme="minorHAnsi" w:hAnsiTheme="minorHAnsi" w:cstheme="minorHAnsi"/>
          <w:sz w:val="20"/>
          <w:szCs w:val="20"/>
        </w:rPr>
      </w:pPr>
      <w:r w:rsidRPr="00572104">
        <w:rPr>
          <w:rFonts w:asciiTheme="minorHAnsi" w:hAnsiTheme="minorHAnsi" w:cstheme="minorHAnsi"/>
          <w:sz w:val="20"/>
          <w:szCs w:val="20"/>
        </w:rPr>
        <w:t>(imię i nazwisko, stanowisko)</w:t>
      </w:r>
    </w:p>
    <w:p w14:paraId="2614CA67" w14:textId="77777777" w:rsidR="001A63A4" w:rsidRPr="00E3700B" w:rsidRDefault="001A63A4" w:rsidP="00A244A3">
      <w:pPr>
        <w:tabs>
          <w:tab w:val="center" w:pos="4536"/>
          <w:tab w:val="left" w:pos="7267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700B">
        <w:rPr>
          <w:rFonts w:asciiTheme="minorHAnsi" w:hAnsiTheme="minorHAnsi" w:cstheme="minorHAnsi"/>
          <w:b/>
          <w:sz w:val="24"/>
          <w:szCs w:val="24"/>
        </w:rPr>
        <w:t>a</w:t>
      </w:r>
    </w:p>
    <w:p w14:paraId="06A5930F" w14:textId="1895C5B1" w:rsidR="006A6208" w:rsidRPr="00E3700B" w:rsidRDefault="0031324D" w:rsidP="00A244A3">
      <w:pPr>
        <w:tabs>
          <w:tab w:val="center" w:pos="4536"/>
          <w:tab w:val="left" w:pos="7267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700B">
        <w:rPr>
          <w:rFonts w:asciiTheme="minorHAnsi" w:hAnsiTheme="minorHAnsi" w:cstheme="minorHAnsi"/>
          <w:b/>
          <w:sz w:val="24"/>
          <w:szCs w:val="24"/>
        </w:rPr>
        <w:t>U</w:t>
      </w:r>
      <w:r w:rsidR="006A6208" w:rsidRPr="00E3700B">
        <w:rPr>
          <w:rFonts w:asciiTheme="minorHAnsi" w:hAnsiTheme="minorHAnsi" w:cstheme="minorHAnsi"/>
          <w:b/>
          <w:sz w:val="24"/>
          <w:szCs w:val="24"/>
        </w:rPr>
        <w:t>czestnik</w:t>
      </w:r>
      <w:r w:rsidR="001A63A4" w:rsidRPr="00E3700B">
        <w:rPr>
          <w:rFonts w:asciiTheme="minorHAnsi" w:hAnsiTheme="minorHAnsi" w:cstheme="minorHAnsi"/>
          <w:b/>
          <w:sz w:val="24"/>
          <w:szCs w:val="24"/>
        </w:rPr>
        <w:t>iem</w:t>
      </w:r>
      <w:r w:rsidR="006A6208" w:rsidRPr="00E37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3700B">
        <w:rPr>
          <w:rFonts w:asciiTheme="minorHAnsi" w:hAnsiTheme="minorHAnsi" w:cstheme="minorHAnsi"/>
          <w:b/>
          <w:sz w:val="24"/>
          <w:szCs w:val="24"/>
        </w:rPr>
        <w:t>P</w:t>
      </w:r>
      <w:r w:rsidR="006A6208" w:rsidRPr="00E3700B">
        <w:rPr>
          <w:rFonts w:asciiTheme="minorHAnsi" w:hAnsiTheme="minorHAnsi" w:cstheme="minorHAnsi"/>
          <w:b/>
          <w:sz w:val="24"/>
          <w:szCs w:val="24"/>
        </w:rPr>
        <w:t xml:space="preserve">rojektu:  </w:t>
      </w:r>
      <w:r w:rsidR="00A244A3" w:rsidRPr="00E370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10424E" w:rsidRPr="00E3700B">
        <w:rPr>
          <w:rFonts w:asciiTheme="minorHAnsi" w:hAnsiTheme="minorHAnsi" w:cstheme="minorHAnsi"/>
          <w:sz w:val="24"/>
          <w:szCs w:val="24"/>
        </w:rPr>
        <w:t>………</w:t>
      </w:r>
      <w:r w:rsidR="00A244A3" w:rsidRPr="00E3700B">
        <w:rPr>
          <w:rFonts w:asciiTheme="minorHAnsi" w:hAnsiTheme="minorHAnsi" w:cstheme="minorHAnsi"/>
          <w:sz w:val="24"/>
          <w:szCs w:val="24"/>
        </w:rPr>
        <w:t>…</w:t>
      </w:r>
    </w:p>
    <w:p w14:paraId="19075E6C" w14:textId="6F235A07" w:rsidR="006A6208" w:rsidRPr="00572104" w:rsidRDefault="006A6208" w:rsidP="00A244A3">
      <w:pPr>
        <w:tabs>
          <w:tab w:val="center" w:pos="4536"/>
          <w:tab w:val="left" w:pos="7267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700B">
        <w:rPr>
          <w:rFonts w:asciiTheme="minorHAnsi" w:hAnsiTheme="minorHAnsi" w:cstheme="minorHAnsi"/>
          <w:sz w:val="24"/>
          <w:szCs w:val="24"/>
        </w:rPr>
        <w:tab/>
      </w:r>
      <w:r w:rsidRPr="00572104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2F3B43" w:rsidRPr="00572104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572104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2F3B43" w:rsidRPr="00572104">
        <w:rPr>
          <w:rFonts w:asciiTheme="minorHAnsi" w:hAnsiTheme="minorHAnsi" w:cstheme="minorHAnsi"/>
          <w:sz w:val="20"/>
          <w:szCs w:val="20"/>
        </w:rPr>
        <w:t xml:space="preserve">    </w:t>
      </w:r>
      <w:r w:rsidRPr="00572104">
        <w:rPr>
          <w:rFonts w:asciiTheme="minorHAnsi" w:hAnsiTheme="minorHAnsi" w:cstheme="minorHAnsi"/>
          <w:sz w:val="20"/>
          <w:szCs w:val="20"/>
        </w:rPr>
        <w:t xml:space="preserve"> (imię i nazwisko)</w:t>
      </w:r>
    </w:p>
    <w:p w14:paraId="4ABE2302" w14:textId="77777777" w:rsidR="00A244A3" w:rsidRPr="00E3700B" w:rsidRDefault="00A244A3" w:rsidP="00A244A3">
      <w:pPr>
        <w:tabs>
          <w:tab w:val="center" w:pos="4536"/>
          <w:tab w:val="left" w:pos="7267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B51F264" w14:textId="443838D3" w:rsidR="003D41E9" w:rsidRPr="00E3700B" w:rsidRDefault="00A244A3" w:rsidP="00A244A3">
      <w:pPr>
        <w:tabs>
          <w:tab w:val="center" w:pos="4536"/>
          <w:tab w:val="left" w:pos="726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3700B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6A6208" w:rsidRPr="00E3700B">
        <w:rPr>
          <w:rFonts w:asciiTheme="minorHAnsi" w:hAnsiTheme="minorHAnsi" w:cstheme="minorHAnsi"/>
          <w:sz w:val="24"/>
          <w:szCs w:val="24"/>
        </w:rPr>
        <w:t xml:space="preserve">,  </w:t>
      </w:r>
      <w:r w:rsidRPr="00E370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 w:rsidR="0010424E" w:rsidRPr="00E3700B">
        <w:rPr>
          <w:rFonts w:asciiTheme="minorHAnsi" w:hAnsiTheme="minorHAnsi" w:cstheme="minorHAnsi"/>
          <w:sz w:val="24"/>
          <w:szCs w:val="24"/>
        </w:rPr>
        <w:t>…………</w:t>
      </w:r>
      <w:r w:rsidRPr="00E3700B">
        <w:rPr>
          <w:rFonts w:asciiTheme="minorHAnsi" w:hAnsiTheme="minorHAnsi" w:cstheme="minorHAnsi"/>
          <w:sz w:val="24"/>
          <w:szCs w:val="24"/>
        </w:rPr>
        <w:t>………….</w:t>
      </w:r>
    </w:p>
    <w:p w14:paraId="11CCF166" w14:textId="77777777" w:rsidR="003D41E9" w:rsidRPr="00E3700B" w:rsidRDefault="006A6208" w:rsidP="00A244A3">
      <w:pPr>
        <w:tabs>
          <w:tab w:val="center" w:pos="4536"/>
          <w:tab w:val="left" w:pos="726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572104">
        <w:rPr>
          <w:rFonts w:asciiTheme="minorHAnsi" w:hAnsiTheme="minorHAnsi" w:cstheme="minorHAnsi"/>
          <w:sz w:val="20"/>
          <w:szCs w:val="20"/>
        </w:rPr>
        <w:t xml:space="preserve">                 ( NR PESEL)                                                           </w:t>
      </w:r>
      <w:r w:rsidR="006E3D83" w:rsidRPr="00E3700B">
        <w:rPr>
          <w:rFonts w:asciiTheme="minorHAnsi" w:hAnsiTheme="minorHAnsi" w:cstheme="minorHAnsi"/>
          <w:sz w:val="24"/>
          <w:szCs w:val="24"/>
        </w:rPr>
        <w:tab/>
      </w:r>
      <w:r w:rsidR="006E3D83" w:rsidRPr="00572104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572104">
        <w:rPr>
          <w:rFonts w:asciiTheme="minorHAnsi" w:hAnsiTheme="minorHAnsi" w:cstheme="minorHAnsi"/>
          <w:sz w:val="20"/>
          <w:szCs w:val="20"/>
        </w:rPr>
        <w:t xml:space="preserve">  (adres zamieszkania)   </w:t>
      </w:r>
    </w:p>
    <w:p w14:paraId="7E558E53" w14:textId="77777777" w:rsidR="00A244A3" w:rsidRPr="00E3700B" w:rsidRDefault="00A244A3" w:rsidP="00A244A3">
      <w:pPr>
        <w:tabs>
          <w:tab w:val="center" w:pos="4536"/>
          <w:tab w:val="left" w:pos="7267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3341EFCD" w14:textId="77777777" w:rsidR="00A244A3" w:rsidRPr="00E3700B" w:rsidRDefault="00A244A3" w:rsidP="00A244A3">
      <w:pPr>
        <w:tabs>
          <w:tab w:val="center" w:pos="4536"/>
          <w:tab w:val="left" w:pos="726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3700B">
        <w:rPr>
          <w:rFonts w:asciiTheme="minorHAnsi" w:hAnsiTheme="minorHAnsi" w:cstheme="minorHAnsi"/>
          <w:sz w:val="24"/>
          <w:szCs w:val="24"/>
        </w:rPr>
        <w:t>następującej treści:</w:t>
      </w:r>
    </w:p>
    <w:p w14:paraId="039969D0" w14:textId="77777777" w:rsidR="00A244A3" w:rsidRPr="00E3700B" w:rsidRDefault="00A244A3" w:rsidP="00A244A3">
      <w:pPr>
        <w:spacing w:before="240" w:after="120"/>
        <w:jc w:val="center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3700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1</w:t>
      </w:r>
    </w:p>
    <w:p w14:paraId="50C088AA" w14:textId="44CDE214" w:rsidR="003B75CB" w:rsidRDefault="001A63A4" w:rsidP="003B75CB">
      <w:pPr>
        <w:pStyle w:val="Akapitzlist"/>
        <w:numPr>
          <w:ilvl w:val="0"/>
          <w:numId w:val="19"/>
        </w:numPr>
        <w:tabs>
          <w:tab w:val="center" w:pos="4536"/>
          <w:tab w:val="left" w:pos="7267"/>
        </w:tabs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B75CB">
        <w:rPr>
          <w:rFonts w:asciiTheme="minorHAnsi" w:hAnsiTheme="minorHAnsi" w:cstheme="minorHAnsi"/>
          <w:sz w:val="24"/>
          <w:szCs w:val="24"/>
        </w:rPr>
        <w:t xml:space="preserve">Użyczający </w:t>
      </w:r>
      <w:r w:rsidR="00F51E7A" w:rsidRPr="003B75CB">
        <w:rPr>
          <w:rFonts w:asciiTheme="minorHAnsi" w:hAnsiTheme="minorHAnsi" w:cstheme="minorHAnsi"/>
          <w:sz w:val="24"/>
          <w:szCs w:val="24"/>
        </w:rPr>
        <w:t xml:space="preserve">oddaje </w:t>
      </w:r>
      <w:r w:rsidR="0031324D" w:rsidRPr="003B75CB">
        <w:rPr>
          <w:rFonts w:asciiTheme="minorHAnsi" w:hAnsiTheme="minorHAnsi" w:cstheme="minorHAnsi"/>
          <w:sz w:val="24"/>
          <w:szCs w:val="24"/>
        </w:rPr>
        <w:t>U</w:t>
      </w:r>
      <w:r w:rsidR="0059541B" w:rsidRPr="003B75CB">
        <w:rPr>
          <w:rFonts w:asciiTheme="minorHAnsi" w:hAnsiTheme="minorHAnsi" w:cstheme="minorHAnsi"/>
          <w:sz w:val="24"/>
          <w:szCs w:val="24"/>
        </w:rPr>
        <w:t xml:space="preserve">czestnikowi </w:t>
      </w:r>
      <w:r w:rsidR="0031324D" w:rsidRPr="003B75CB">
        <w:rPr>
          <w:rFonts w:asciiTheme="minorHAnsi" w:hAnsiTheme="minorHAnsi" w:cstheme="minorHAnsi"/>
          <w:sz w:val="24"/>
          <w:szCs w:val="24"/>
        </w:rPr>
        <w:t>P</w:t>
      </w:r>
      <w:r w:rsidR="0059541B" w:rsidRPr="003B75CB">
        <w:rPr>
          <w:rFonts w:asciiTheme="minorHAnsi" w:hAnsiTheme="minorHAnsi" w:cstheme="minorHAnsi"/>
          <w:sz w:val="24"/>
          <w:szCs w:val="24"/>
        </w:rPr>
        <w:t>rojektu</w:t>
      </w:r>
      <w:r w:rsidR="00F51E7A" w:rsidRPr="003B75CB">
        <w:rPr>
          <w:rFonts w:asciiTheme="minorHAnsi" w:hAnsiTheme="minorHAnsi" w:cstheme="minorHAnsi"/>
          <w:sz w:val="24"/>
          <w:szCs w:val="24"/>
        </w:rPr>
        <w:t xml:space="preserve"> do bezpłatnego używania</w:t>
      </w:r>
      <w:r w:rsidR="003E5509" w:rsidRPr="003B75CB">
        <w:rPr>
          <w:rFonts w:asciiTheme="minorHAnsi" w:hAnsiTheme="minorHAnsi" w:cstheme="minorHAnsi"/>
          <w:sz w:val="24"/>
          <w:szCs w:val="24"/>
        </w:rPr>
        <w:t xml:space="preserve"> </w:t>
      </w:r>
      <w:r w:rsidR="00F51E7A" w:rsidRPr="003B75CB">
        <w:rPr>
          <w:rFonts w:asciiTheme="minorHAnsi" w:hAnsiTheme="minorHAnsi" w:cstheme="minorHAnsi"/>
          <w:sz w:val="24"/>
          <w:szCs w:val="24"/>
        </w:rPr>
        <w:t>urządzeni</w:t>
      </w:r>
      <w:r w:rsidR="0059541B" w:rsidRPr="003B75CB">
        <w:rPr>
          <w:rFonts w:asciiTheme="minorHAnsi" w:hAnsiTheme="minorHAnsi" w:cstheme="minorHAnsi"/>
          <w:sz w:val="24"/>
          <w:szCs w:val="24"/>
        </w:rPr>
        <w:t>e</w:t>
      </w:r>
      <w:r w:rsidR="000F651C" w:rsidRPr="003B75CB">
        <w:rPr>
          <w:rFonts w:asciiTheme="minorHAnsi" w:hAnsiTheme="minorHAnsi" w:cstheme="minorHAnsi"/>
          <w:sz w:val="24"/>
          <w:szCs w:val="24"/>
        </w:rPr>
        <w:t xml:space="preserve"> do usługi </w:t>
      </w:r>
      <w:r w:rsidR="0059541B" w:rsidRPr="003B75CB">
        <w:rPr>
          <w:rFonts w:asciiTheme="minorHAnsi" w:hAnsiTheme="minorHAnsi" w:cstheme="minorHAnsi"/>
          <w:sz w:val="24"/>
          <w:szCs w:val="24"/>
        </w:rPr>
        <w:t>teleopieki</w:t>
      </w:r>
      <w:r w:rsidR="000F651C" w:rsidRPr="003B75CB">
        <w:rPr>
          <w:rFonts w:asciiTheme="minorHAnsi" w:hAnsiTheme="minorHAnsi" w:cstheme="minorHAnsi"/>
          <w:sz w:val="24"/>
          <w:szCs w:val="24"/>
        </w:rPr>
        <w:t xml:space="preserve"> </w:t>
      </w:r>
      <w:r w:rsidR="00F51E7A" w:rsidRPr="003B75CB">
        <w:rPr>
          <w:rFonts w:asciiTheme="minorHAnsi" w:hAnsiTheme="minorHAnsi" w:cstheme="minorHAnsi"/>
          <w:sz w:val="24"/>
          <w:szCs w:val="24"/>
        </w:rPr>
        <w:t xml:space="preserve">wraz z </w:t>
      </w:r>
      <w:r w:rsidR="00F51E7A" w:rsidRPr="003B75CB">
        <w:rPr>
          <w:rFonts w:asciiTheme="minorHAnsi" w:hAnsiTheme="minorHAnsi" w:cstheme="minorHAnsi"/>
          <w:b/>
          <w:sz w:val="24"/>
          <w:szCs w:val="24"/>
        </w:rPr>
        <w:t xml:space="preserve">ładowarką </w:t>
      </w:r>
      <w:r w:rsidR="00F51E7A" w:rsidRPr="003B75CB">
        <w:rPr>
          <w:rFonts w:asciiTheme="minorHAnsi" w:hAnsiTheme="minorHAnsi" w:cstheme="minorHAnsi"/>
          <w:sz w:val="24"/>
          <w:szCs w:val="24"/>
        </w:rPr>
        <w:t xml:space="preserve">oraz </w:t>
      </w:r>
      <w:r w:rsidR="00A244A3" w:rsidRPr="003B75CB">
        <w:rPr>
          <w:rFonts w:asciiTheme="minorHAnsi" w:hAnsiTheme="minorHAnsi" w:cstheme="minorHAnsi"/>
          <w:b/>
          <w:sz w:val="24"/>
          <w:szCs w:val="24"/>
        </w:rPr>
        <w:t>kartą SIM, które</w:t>
      </w:r>
      <w:r w:rsidR="00F51E7A" w:rsidRPr="003B75CB">
        <w:rPr>
          <w:rFonts w:asciiTheme="minorHAnsi" w:hAnsiTheme="minorHAnsi" w:cstheme="minorHAnsi"/>
          <w:sz w:val="24"/>
          <w:szCs w:val="24"/>
        </w:rPr>
        <w:t xml:space="preserve"> są własnością </w:t>
      </w:r>
      <w:r w:rsidRPr="003B75CB">
        <w:rPr>
          <w:rFonts w:asciiTheme="minorHAnsi" w:hAnsiTheme="minorHAnsi" w:cstheme="minorHAnsi"/>
          <w:sz w:val="24"/>
          <w:szCs w:val="24"/>
        </w:rPr>
        <w:t>Użyczającego</w:t>
      </w:r>
      <w:r w:rsidR="003E5509" w:rsidRPr="003B75CB">
        <w:rPr>
          <w:rFonts w:asciiTheme="minorHAnsi" w:hAnsiTheme="minorHAnsi" w:cstheme="minorHAnsi"/>
          <w:sz w:val="24"/>
          <w:szCs w:val="24"/>
        </w:rPr>
        <w:t>.</w:t>
      </w:r>
    </w:p>
    <w:p w14:paraId="4973300B" w14:textId="2966FDBF" w:rsidR="003B75CB" w:rsidRDefault="00F51E7A" w:rsidP="003B75CB">
      <w:pPr>
        <w:pStyle w:val="Akapitzlist"/>
        <w:numPr>
          <w:ilvl w:val="0"/>
          <w:numId w:val="19"/>
        </w:numPr>
        <w:tabs>
          <w:tab w:val="center" w:pos="4536"/>
          <w:tab w:val="left" w:pos="7267"/>
        </w:tabs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B75CB">
        <w:rPr>
          <w:rFonts w:asciiTheme="minorHAnsi" w:hAnsiTheme="minorHAnsi" w:cstheme="minorHAnsi"/>
          <w:sz w:val="24"/>
          <w:szCs w:val="24"/>
        </w:rPr>
        <w:t xml:space="preserve">Okres używania </w:t>
      </w:r>
      <w:r w:rsidR="000F651C" w:rsidRPr="003B75CB">
        <w:rPr>
          <w:rFonts w:asciiTheme="minorHAnsi" w:hAnsiTheme="minorHAnsi" w:cstheme="minorHAnsi"/>
          <w:sz w:val="24"/>
          <w:szCs w:val="24"/>
        </w:rPr>
        <w:t>trwa od dnia wydania urządze</w:t>
      </w:r>
      <w:r w:rsidR="0059541B" w:rsidRPr="003B75CB">
        <w:rPr>
          <w:rFonts w:asciiTheme="minorHAnsi" w:hAnsiTheme="minorHAnsi" w:cstheme="minorHAnsi"/>
          <w:sz w:val="24"/>
          <w:szCs w:val="24"/>
        </w:rPr>
        <w:t>nia</w:t>
      </w:r>
      <w:r w:rsidR="000F651C" w:rsidRPr="003B75CB">
        <w:rPr>
          <w:rFonts w:asciiTheme="minorHAnsi" w:hAnsiTheme="minorHAnsi" w:cstheme="minorHAnsi"/>
          <w:sz w:val="24"/>
          <w:szCs w:val="24"/>
        </w:rPr>
        <w:t xml:space="preserve">, nie dłużej niż do dnia </w:t>
      </w:r>
      <w:r w:rsidR="0031324D" w:rsidRPr="003B75CB">
        <w:rPr>
          <w:rFonts w:asciiTheme="minorHAnsi" w:hAnsiTheme="minorHAnsi" w:cstheme="minorHAnsi"/>
          <w:sz w:val="24"/>
          <w:szCs w:val="24"/>
        </w:rPr>
        <w:t>31.12.202</w:t>
      </w:r>
      <w:r w:rsidR="00572104" w:rsidRPr="003B75CB">
        <w:rPr>
          <w:rFonts w:asciiTheme="minorHAnsi" w:hAnsiTheme="minorHAnsi" w:cstheme="minorHAnsi"/>
          <w:sz w:val="24"/>
          <w:szCs w:val="24"/>
        </w:rPr>
        <w:t>6</w:t>
      </w:r>
      <w:r w:rsidR="000F651C" w:rsidRPr="003B75CB">
        <w:rPr>
          <w:rFonts w:asciiTheme="minorHAnsi" w:hAnsiTheme="minorHAnsi" w:cstheme="minorHAnsi"/>
          <w:sz w:val="24"/>
          <w:szCs w:val="24"/>
        </w:rPr>
        <w:t xml:space="preserve"> r. i </w:t>
      </w:r>
      <w:r w:rsidR="000F651C" w:rsidRPr="003B75CB">
        <w:rPr>
          <w:rFonts w:asciiTheme="minorHAnsi" w:hAnsiTheme="minorHAnsi" w:cstheme="minorHAnsi"/>
          <w:color w:val="000000"/>
          <w:sz w:val="24"/>
          <w:szCs w:val="24"/>
        </w:rPr>
        <w:t xml:space="preserve">może zostać skrócony z chwilą zakończenia przez </w:t>
      </w:r>
      <w:r w:rsidR="0031324D" w:rsidRPr="003B75CB">
        <w:rPr>
          <w:rFonts w:asciiTheme="minorHAnsi" w:hAnsiTheme="minorHAnsi" w:cstheme="minorHAnsi"/>
          <w:bCs/>
          <w:color w:val="000000"/>
          <w:sz w:val="24"/>
          <w:szCs w:val="24"/>
        </w:rPr>
        <w:t>U</w:t>
      </w:r>
      <w:r w:rsidR="00E76492" w:rsidRPr="003B75C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zestnika </w:t>
      </w:r>
      <w:r w:rsidR="0031324D" w:rsidRPr="003B75CB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59541B" w:rsidRPr="003B75C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jektu </w:t>
      </w:r>
      <w:r w:rsidR="000F651C" w:rsidRPr="003B75CB">
        <w:rPr>
          <w:rFonts w:asciiTheme="minorHAnsi" w:hAnsiTheme="minorHAnsi" w:cstheme="minorHAnsi"/>
          <w:color w:val="000000"/>
          <w:sz w:val="24"/>
          <w:szCs w:val="24"/>
        </w:rPr>
        <w:t xml:space="preserve">udziału w projekcie pn. </w:t>
      </w:r>
      <w:r w:rsidR="000F651C" w:rsidRPr="003B75CB">
        <w:rPr>
          <w:rFonts w:asciiTheme="minorHAnsi" w:hAnsiTheme="minorHAnsi" w:cstheme="minorHAnsi"/>
          <w:sz w:val="24"/>
          <w:szCs w:val="24"/>
        </w:rPr>
        <w:t>„</w:t>
      </w:r>
      <w:r w:rsidR="0031324D" w:rsidRPr="003B75CB">
        <w:rPr>
          <w:rFonts w:asciiTheme="minorHAnsi" w:hAnsiTheme="minorHAnsi" w:cstheme="minorHAnsi"/>
          <w:color w:val="000000" w:themeColor="text1"/>
          <w:sz w:val="24"/>
          <w:szCs w:val="24"/>
        </w:rPr>
        <w:t>Kujawsko- Pomorska Teleopieka</w:t>
      </w:r>
      <w:r w:rsidR="0031324D" w:rsidRPr="003B75CB">
        <w:rPr>
          <w:rFonts w:asciiTheme="minorHAnsi" w:hAnsiTheme="minorHAnsi" w:cstheme="minorHAnsi"/>
          <w:sz w:val="24"/>
          <w:szCs w:val="24"/>
        </w:rPr>
        <w:t xml:space="preserve"> </w:t>
      </w:r>
      <w:r w:rsidR="00572104" w:rsidRPr="003B75CB">
        <w:rPr>
          <w:rFonts w:asciiTheme="minorHAnsi" w:hAnsiTheme="minorHAnsi" w:cstheme="minorHAnsi"/>
          <w:sz w:val="24"/>
          <w:szCs w:val="24"/>
        </w:rPr>
        <w:t>Etap I</w:t>
      </w:r>
      <w:r w:rsidR="000F651C" w:rsidRPr="003B75CB">
        <w:rPr>
          <w:rFonts w:asciiTheme="minorHAnsi" w:hAnsiTheme="minorHAnsi" w:cstheme="minorHAnsi"/>
          <w:sz w:val="24"/>
          <w:szCs w:val="24"/>
        </w:rPr>
        <w:t>".</w:t>
      </w:r>
    </w:p>
    <w:p w14:paraId="753A7ED9" w14:textId="6F21521D" w:rsidR="003B75CB" w:rsidRPr="003B75CB" w:rsidRDefault="00731F3A" w:rsidP="003B75CB">
      <w:pPr>
        <w:pStyle w:val="Akapitzlist"/>
        <w:numPr>
          <w:ilvl w:val="0"/>
          <w:numId w:val="19"/>
        </w:numPr>
        <w:tabs>
          <w:tab w:val="center" w:pos="4536"/>
          <w:tab w:val="left" w:pos="7267"/>
        </w:tabs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B75CB">
        <w:rPr>
          <w:rFonts w:asciiTheme="minorHAnsi" w:hAnsiTheme="minorHAnsi" w:cstheme="minorHAnsi"/>
          <w:color w:val="000000"/>
          <w:sz w:val="24"/>
          <w:szCs w:val="24"/>
        </w:rPr>
        <w:t xml:space="preserve">Po upływie terminu, o którym mowa w </w:t>
      </w:r>
      <w:r w:rsidR="00572104" w:rsidRPr="003B75CB">
        <w:rPr>
          <w:rFonts w:asciiTheme="minorHAnsi" w:eastAsia="Times New Roman" w:hAnsiTheme="minorHAnsi" w:cstheme="minorHAnsi"/>
          <w:sz w:val="24"/>
          <w:szCs w:val="24"/>
          <w:lang w:eastAsia="pl-PL"/>
        </w:rPr>
        <w:t>§ 1</w:t>
      </w:r>
      <w:r w:rsidR="00572104" w:rsidRPr="003B75CB">
        <w:rPr>
          <w:rFonts w:asciiTheme="minorHAnsi" w:hAnsiTheme="minorHAnsi" w:cstheme="minorHAnsi"/>
          <w:sz w:val="24"/>
          <w:szCs w:val="24"/>
        </w:rPr>
        <w:t xml:space="preserve"> </w:t>
      </w:r>
      <w:r w:rsidRPr="003B75CB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02790A" w:rsidRPr="003B75CB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3B75C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31324D" w:rsidRPr="003B75CB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3B75CB">
        <w:rPr>
          <w:rFonts w:asciiTheme="minorHAnsi" w:hAnsiTheme="minorHAnsi" w:cstheme="minorHAnsi"/>
          <w:color w:val="000000"/>
          <w:sz w:val="24"/>
          <w:szCs w:val="24"/>
        </w:rPr>
        <w:t xml:space="preserve">czestnik </w:t>
      </w:r>
      <w:r w:rsidR="0031324D" w:rsidRPr="003B75CB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3B75CB">
        <w:rPr>
          <w:rFonts w:asciiTheme="minorHAnsi" w:hAnsiTheme="minorHAnsi" w:cstheme="minorHAnsi"/>
          <w:color w:val="000000"/>
          <w:sz w:val="24"/>
          <w:szCs w:val="24"/>
        </w:rPr>
        <w:t>rojektu</w:t>
      </w:r>
      <w:r w:rsidRPr="003B75C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B75CB">
        <w:rPr>
          <w:rFonts w:asciiTheme="minorHAnsi" w:hAnsiTheme="minorHAnsi" w:cstheme="minorHAnsi"/>
          <w:color w:val="000000"/>
          <w:sz w:val="24"/>
          <w:szCs w:val="24"/>
        </w:rPr>
        <w:t>zobowiązuje się bez</w:t>
      </w:r>
      <w:r w:rsidR="009F5635" w:rsidRPr="003B75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B75CB">
        <w:rPr>
          <w:rFonts w:asciiTheme="minorHAnsi" w:hAnsiTheme="minorHAnsi" w:cstheme="minorHAnsi"/>
          <w:color w:val="000000"/>
          <w:sz w:val="24"/>
          <w:szCs w:val="24"/>
        </w:rPr>
        <w:t>wezwania zwrócić otrzymane urządzeni</w:t>
      </w:r>
      <w:r w:rsidR="0059541B" w:rsidRPr="003B75CB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3B75CB">
        <w:rPr>
          <w:rFonts w:asciiTheme="minorHAnsi" w:hAnsiTheme="minorHAnsi" w:cstheme="minorHAnsi"/>
          <w:color w:val="000000"/>
          <w:sz w:val="24"/>
          <w:szCs w:val="24"/>
        </w:rPr>
        <w:t xml:space="preserve"> w stanie niepogorszonym, </w:t>
      </w:r>
      <w:r w:rsidRPr="003B75CB">
        <w:rPr>
          <w:rFonts w:asciiTheme="minorHAnsi" w:hAnsiTheme="minorHAnsi" w:cstheme="minorHAnsi"/>
          <w:bCs/>
          <w:color w:val="000000"/>
          <w:sz w:val="24"/>
          <w:szCs w:val="24"/>
        </w:rPr>
        <w:t>nie pon</w:t>
      </w:r>
      <w:r w:rsidR="00996B8F" w:rsidRPr="003B75CB">
        <w:rPr>
          <w:rFonts w:asciiTheme="minorHAnsi" w:hAnsiTheme="minorHAnsi" w:cstheme="minorHAnsi"/>
          <w:bCs/>
          <w:color w:val="000000"/>
          <w:sz w:val="24"/>
          <w:szCs w:val="24"/>
        </w:rPr>
        <w:t>o</w:t>
      </w:r>
      <w:r w:rsidRPr="003B75CB">
        <w:rPr>
          <w:rFonts w:asciiTheme="minorHAnsi" w:hAnsiTheme="minorHAnsi" w:cstheme="minorHAnsi"/>
          <w:bCs/>
          <w:color w:val="000000"/>
          <w:sz w:val="24"/>
          <w:szCs w:val="24"/>
        </w:rPr>
        <w:t>sząc jednak</w:t>
      </w:r>
      <w:r w:rsidR="00996B8F" w:rsidRPr="003B75C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B75CB">
        <w:rPr>
          <w:rFonts w:asciiTheme="minorHAnsi" w:hAnsiTheme="minorHAnsi" w:cstheme="minorHAnsi"/>
          <w:bCs/>
          <w:color w:val="000000"/>
          <w:sz w:val="24"/>
          <w:szCs w:val="24"/>
        </w:rPr>
        <w:t>odpowiedzialności za zmiany będące następstwem prawidłowego używania</w:t>
      </w:r>
      <w:r w:rsidRPr="003B75C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805AF27" w14:textId="6C58188B" w:rsidR="00DB7008" w:rsidRPr="003B75CB" w:rsidRDefault="0031324D" w:rsidP="003B75CB">
      <w:pPr>
        <w:pStyle w:val="Akapitzlist"/>
        <w:numPr>
          <w:ilvl w:val="0"/>
          <w:numId w:val="19"/>
        </w:numPr>
        <w:tabs>
          <w:tab w:val="center" w:pos="4536"/>
          <w:tab w:val="left" w:pos="7267"/>
        </w:tabs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B75CB">
        <w:rPr>
          <w:rFonts w:asciiTheme="minorHAnsi" w:hAnsiTheme="minorHAnsi" w:cstheme="minorHAnsi"/>
          <w:sz w:val="24"/>
          <w:szCs w:val="24"/>
        </w:rPr>
        <w:t>U</w:t>
      </w:r>
      <w:r w:rsidR="00732E06" w:rsidRPr="003B75CB">
        <w:rPr>
          <w:rFonts w:asciiTheme="minorHAnsi" w:hAnsiTheme="minorHAnsi" w:cstheme="minorHAnsi"/>
          <w:sz w:val="24"/>
          <w:szCs w:val="24"/>
        </w:rPr>
        <w:t xml:space="preserve">czestnik </w:t>
      </w:r>
      <w:r w:rsidRPr="003B75CB">
        <w:rPr>
          <w:rFonts w:asciiTheme="minorHAnsi" w:hAnsiTheme="minorHAnsi" w:cstheme="minorHAnsi"/>
          <w:sz w:val="24"/>
          <w:szCs w:val="24"/>
        </w:rPr>
        <w:t>P</w:t>
      </w:r>
      <w:r w:rsidR="00732E06" w:rsidRPr="003B75CB">
        <w:rPr>
          <w:rFonts w:asciiTheme="minorHAnsi" w:hAnsiTheme="minorHAnsi" w:cstheme="minorHAnsi"/>
          <w:sz w:val="24"/>
          <w:szCs w:val="24"/>
        </w:rPr>
        <w:t>rojektu</w:t>
      </w:r>
      <w:r w:rsidR="000F651C" w:rsidRPr="003B75CB">
        <w:rPr>
          <w:rFonts w:asciiTheme="minorHAnsi" w:hAnsiTheme="minorHAnsi" w:cstheme="minorHAnsi"/>
          <w:sz w:val="24"/>
          <w:szCs w:val="24"/>
        </w:rPr>
        <w:t xml:space="preserve"> potwierdza, że przekazane urządzeni</w:t>
      </w:r>
      <w:r w:rsidR="0059541B" w:rsidRPr="003B75CB">
        <w:rPr>
          <w:rFonts w:asciiTheme="minorHAnsi" w:hAnsiTheme="minorHAnsi" w:cstheme="minorHAnsi"/>
          <w:sz w:val="24"/>
          <w:szCs w:val="24"/>
        </w:rPr>
        <w:t>e</w:t>
      </w:r>
      <w:r w:rsidR="000F651C" w:rsidRPr="003B75CB">
        <w:rPr>
          <w:rFonts w:asciiTheme="minorHAnsi" w:hAnsiTheme="minorHAnsi" w:cstheme="minorHAnsi"/>
          <w:sz w:val="24"/>
          <w:szCs w:val="24"/>
        </w:rPr>
        <w:t xml:space="preserve"> </w:t>
      </w:r>
      <w:r w:rsidR="0059541B" w:rsidRPr="003B75CB">
        <w:rPr>
          <w:rFonts w:asciiTheme="minorHAnsi" w:hAnsiTheme="minorHAnsi" w:cstheme="minorHAnsi"/>
          <w:sz w:val="24"/>
          <w:szCs w:val="24"/>
        </w:rPr>
        <w:t>jest</w:t>
      </w:r>
      <w:r w:rsidR="000F651C" w:rsidRPr="003B75CB">
        <w:rPr>
          <w:rFonts w:asciiTheme="minorHAnsi" w:hAnsiTheme="minorHAnsi" w:cstheme="minorHAnsi"/>
          <w:sz w:val="24"/>
          <w:szCs w:val="24"/>
        </w:rPr>
        <w:t xml:space="preserve"> sprawne technicznie oraz</w:t>
      </w:r>
      <w:r w:rsidR="00D64A18" w:rsidRPr="003B75CB">
        <w:rPr>
          <w:rFonts w:asciiTheme="minorHAnsi" w:hAnsiTheme="minorHAnsi" w:cstheme="minorHAnsi"/>
          <w:sz w:val="24"/>
          <w:szCs w:val="24"/>
        </w:rPr>
        <w:t>,</w:t>
      </w:r>
      <w:r w:rsidR="000F651C" w:rsidRPr="003B75CB">
        <w:rPr>
          <w:rFonts w:asciiTheme="minorHAnsi" w:hAnsiTheme="minorHAnsi" w:cstheme="minorHAnsi"/>
          <w:sz w:val="24"/>
          <w:szCs w:val="24"/>
        </w:rPr>
        <w:t xml:space="preserve"> że został przeszkolony </w:t>
      </w:r>
      <w:r w:rsidR="0059541B" w:rsidRPr="003B75CB">
        <w:rPr>
          <w:rFonts w:asciiTheme="minorHAnsi" w:hAnsiTheme="minorHAnsi" w:cstheme="minorHAnsi"/>
          <w:sz w:val="24"/>
          <w:szCs w:val="24"/>
        </w:rPr>
        <w:t xml:space="preserve">w </w:t>
      </w:r>
      <w:r w:rsidR="000F651C" w:rsidRPr="003B75CB">
        <w:rPr>
          <w:rFonts w:asciiTheme="minorHAnsi" w:hAnsiTheme="minorHAnsi" w:cstheme="minorHAnsi"/>
          <w:sz w:val="24"/>
          <w:szCs w:val="24"/>
        </w:rPr>
        <w:t xml:space="preserve">zakresie </w:t>
      </w:r>
      <w:r w:rsidR="0059541B" w:rsidRPr="003B75CB">
        <w:rPr>
          <w:rFonts w:asciiTheme="minorHAnsi" w:hAnsiTheme="minorHAnsi" w:cstheme="minorHAnsi"/>
          <w:sz w:val="24"/>
          <w:szCs w:val="24"/>
        </w:rPr>
        <w:t>jego</w:t>
      </w:r>
      <w:r w:rsidR="000F651C" w:rsidRPr="003B75CB">
        <w:rPr>
          <w:rFonts w:asciiTheme="minorHAnsi" w:hAnsiTheme="minorHAnsi" w:cstheme="minorHAnsi"/>
          <w:sz w:val="24"/>
          <w:szCs w:val="24"/>
        </w:rPr>
        <w:t xml:space="preserve"> użytkowania.</w:t>
      </w:r>
      <w:r w:rsidR="00DB7008" w:rsidRPr="003B75C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1D2E73" w14:textId="77777777" w:rsidR="00A244A3" w:rsidRPr="00E3700B" w:rsidRDefault="00A244A3" w:rsidP="006E541D">
      <w:pPr>
        <w:spacing w:before="240" w:after="120"/>
        <w:ind w:left="68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3700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2</w:t>
      </w:r>
    </w:p>
    <w:p w14:paraId="638BF653" w14:textId="0AB29000" w:rsidR="00DB7008" w:rsidRPr="003B75CB" w:rsidRDefault="0031324D" w:rsidP="003B75C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</w:t>
      </w:r>
      <w:r w:rsidR="00732E06"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czestnik </w:t>
      </w:r>
      <w:r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</w:t>
      </w:r>
      <w:r w:rsidR="00732E06"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rojektu </w:t>
      </w:r>
      <w:r w:rsidR="00DB7008"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obowiązuje się do:</w:t>
      </w:r>
    </w:p>
    <w:p w14:paraId="1399FE8E" w14:textId="77777777" w:rsidR="00572104" w:rsidRDefault="00DB7008" w:rsidP="0057210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żytkowania urządze</w:t>
      </w:r>
      <w:r w:rsidR="0059541B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nia</w:t>
      </w: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zgodnie</w:t>
      </w:r>
      <w:r w:rsidR="00F907DF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z</w:t>
      </w:r>
      <w:r w:rsidR="0059541B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jego</w:t>
      </w: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z przeznaczeniem</w:t>
      </w:r>
      <w:r w:rsidR="00572104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,</w:t>
      </w:r>
    </w:p>
    <w:p w14:paraId="2878DFC2" w14:textId="77777777" w:rsidR="00572104" w:rsidRDefault="00DB7008" w:rsidP="0057210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dbania o powierzone urządzeni</w:t>
      </w:r>
      <w:r w:rsidR="0059541B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e</w:t>
      </w: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z należytą </w:t>
      </w:r>
      <w:r w:rsidR="0053673A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starannością, w</w:t>
      </w: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szczególności niewystawiania</w:t>
      </w:r>
      <w:r w:rsidR="00F734C0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rządze</w:t>
      </w:r>
      <w:r w:rsidR="008A15D3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nia</w:t>
      </w: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na działanie otwartego ognia, działanie wysokich lub </w:t>
      </w:r>
      <w:r w:rsidR="0053673A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jemnych temperatur</w:t>
      </w: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,</w:t>
      </w:r>
      <w:r w:rsidR="00F734C0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długotrwałe działanie promieni słonecznych lub kontakt z wodą</w:t>
      </w:r>
      <w:r w:rsid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,</w:t>
      </w:r>
    </w:p>
    <w:p w14:paraId="04F5994D" w14:textId="77777777" w:rsidR="00572104" w:rsidRDefault="00DB7008" w:rsidP="0057210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lastRenderedPageBreak/>
        <w:t xml:space="preserve">regularnego ładowania </w:t>
      </w:r>
      <w:r w:rsidR="0059541B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rządzenia</w:t>
      </w: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przy użyciu otrzymanej ładowarki</w:t>
      </w:r>
      <w:r w:rsid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,</w:t>
      </w:r>
    </w:p>
    <w:p w14:paraId="4A167AF7" w14:textId="77777777" w:rsidR="00572104" w:rsidRDefault="00DB7008" w:rsidP="0057210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nieusuwania/niewyciągania samodzielnie karty SIM umieszczonej w urządzeniu</w:t>
      </w:r>
      <w:r w:rsid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,</w:t>
      </w:r>
    </w:p>
    <w:p w14:paraId="3101EC2D" w14:textId="77777777" w:rsidR="00572104" w:rsidRDefault="00DB7008" w:rsidP="0057210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niezwłocznego zgłaszania sytuacji braku sygnału telefonii komórkowej w miejscu</w:t>
      </w:r>
      <w:r w:rsidR="00F57553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rzebywania</w:t>
      </w:r>
      <w:r w:rsidR="006E541D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lub wystąpienia innych okoliczności mogących uniemożliwiać korzystanie z usługi</w:t>
      </w:r>
      <w:r w:rsid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,</w:t>
      </w:r>
    </w:p>
    <w:p w14:paraId="7178D681" w14:textId="77777777" w:rsidR="00572104" w:rsidRDefault="00DB7008" w:rsidP="0057210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niezwłocznego zgłaszania uszkodzenia, zgubienia lub kradzieży urządze</w:t>
      </w:r>
      <w:r w:rsidR="0059541B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nia</w:t>
      </w: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, ewentualnych</w:t>
      </w:r>
      <w:r w:rsidR="006E541D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sterek, błędów, problemów technicznych  związanych z użytkowaniem urządze</w:t>
      </w:r>
      <w:r w:rsidR="006E541D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nia</w:t>
      </w:r>
      <w:r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,  </w:t>
      </w:r>
      <w:r w:rsidR="00284FFA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itp.</w:t>
      </w:r>
      <w:r w:rsid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,</w:t>
      </w:r>
    </w:p>
    <w:p w14:paraId="444F8B60" w14:textId="77777777" w:rsidR="003B75CB" w:rsidRDefault="00F36306" w:rsidP="003B75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72104">
        <w:rPr>
          <w:rFonts w:asciiTheme="minorHAnsi" w:hAnsiTheme="minorHAnsi" w:cstheme="minorHAnsi"/>
          <w:sz w:val="24"/>
          <w:szCs w:val="24"/>
        </w:rPr>
        <w:t>ciągłego, bez nieuzasadnionych przerw</w:t>
      </w:r>
      <w:r w:rsidR="00552387" w:rsidRPr="00572104">
        <w:rPr>
          <w:rFonts w:asciiTheme="minorHAnsi" w:hAnsiTheme="minorHAnsi" w:cstheme="minorHAnsi"/>
          <w:sz w:val="24"/>
          <w:szCs w:val="24"/>
        </w:rPr>
        <w:t>,</w:t>
      </w:r>
      <w:r w:rsidR="00F734C0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72104">
        <w:rPr>
          <w:rFonts w:asciiTheme="minorHAnsi" w:hAnsiTheme="minorHAnsi" w:cstheme="minorHAnsi"/>
          <w:sz w:val="24"/>
          <w:szCs w:val="24"/>
        </w:rPr>
        <w:t>korzystania z urządzenia w sposób umożliwiający prawidłowe jego działanie –</w:t>
      </w:r>
      <w:r w:rsidR="00F734C0" w:rsidRPr="0057210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72104">
        <w:rPr>
          <w:rFonts w:asciiTheme="minorHAnsi" w:hAnsiTheme="minorHAnsi" w:cstheme="minorHAnsi"/>
          <w:sz w:val="24"/>
          <w:szCs w:val="24"/>
        </w:rPr>
        <w:t>noszenie naładowanego, włączonego urządzenia na nadgarstku prawej lub lewej ręki</w:t>
      </w:r>
      <w:r w:rsidR="003B75CB">
        <w:rPr>
          <w:rFonts w:asciiTheme="minorHAnsi" w:hAnsiTheme="minorHAnsi" w:cstheme="minorHAnsi"/>
          <w:sz w:val="24"/>
          <w:szCs w:val="24"/>
        </w:rPr>
        <w:t>.</w:t>
      </w:r>
    </w:p>
    <w:p w14:paraId="15B12D53" w14:textId="129A4B83" w:rsidR="00F36306" w:rsidRPr="003B75CB" w:rsidRDefault="00122485" w:rsidP="003B75C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N</w:t>
      </w:r>
      <w:r w:rsidR="00F36306" w:rsidRPr="003B75CB">
        <w:rPr>
          <w:rFonts w:asciiTheme="minorHAnsi" w:hAnsiTheme="minorHAnsi" w:cstheme="minorHAnsi"/>
          <w:sz w:val="24"/>
          <w:szCs w:val="24"/>
        </w:rPr>
        <w:t>ieuzasadniona przerwa w korzystaniu z urządzenia przez okres powyżej 7 dni może być</w:t>
      </w:r>
      <w:r w:rsidR="00C010A6" w:rsidRPr="003B75CB">
        <w:rPr>
          <w:rFonts w:asciiTheme="minorHAnsi" w:hAnsiTheme="minorHAnsi" w:cstheme="minorHAnsi"/>
          <w:sz w:val="24"/>
          <w:szCs w:val="24"/>
        </w:rPr>
        <w:t xml:space="preserve"> </w:t>
      </w:r>
      <w:r w:rsidR="00F36306" w:rsidRPr="003B75CB">
        <w:rPr>
          <w:rFonts w:asciiTheme="minorHAnsi" w:hAnsiTheme="minorHAnsi" w:cstheme="minorHAnsi"/>
          <w:sz w:val="24"/>
          <w:szCs w:val="24"/>
        </w:rPr>
        <w:t>podstawą do zaprzestania świadczenia usługi te</w:t>
      </w:r>
      <w:r w:rsidR="006E541D" w:rsidRPr="003B75CB">
        <w:rPr>
          <w:rFonts w:asciiTheme="minorHAnsi" w:hAnsiTheme="minorHAnsi" w:cstheme="minorHAnsi"/>
          <w:sz w:val="24"/>
          <w:szCs w:val="24"/>
        </w:rPr>
        <w:t xml:space="preserve">leopieki i zakończenia udziału </w:t>
      </w:r>
      <w:r w:rsidR="00552387" w:rsidRPr="003B75CB">
        <w:rPr>
          <w:rFonts w:asciiTheme="minorHAnsi" w:hAnsiTheme="minorHAnsi" w:cstheme="minorHAnsi"/>
          <w:sz w:val="24"/>
          <w:szCs w:val="24"/>
        </w:rPr>
        <w:t>U</w:t>
      </w:r>
      <w:r w:rsidR="00F36306" w:rsidRPr="003B75CB">
        <w:rPr>
          <w:rFonts w:asciiTheme="minorHAnsi" w:hAnsiTheme="minorHAnsi" w:cstheme="minorHAnsi"/>
          <w:sz w:val="24"/>
          <w:szCs w:val="24"/>
        </w:rPr>
        <w:t>czestnika</w:t>
      </w:r>
      <w:r w:rsidR="006E541D" w:rsidRPr="003B75CB">
        <w:rPr>
          <w:rFonts w:asciiTheme="minorHAnsi" w:hAnsiTheme="minorHAnsi" w:cstheme="minorHAnsi"/>
          <w:sz w:val="24"/>
          <w:szCs w:val="24"/>
        </w:rPr>
        <w:t xml:space="preserve"> </w:t>
      </w:r>
      <w:r w:rsidR="00552387" w:rsidRPr="003B75CB">
        <w:rPr>
          <w:rFonts w:asciiTheme="minorHAnsi" w:hAnsiTheme="minorHAnsi" w:cstheme="minorHAnsi"/>
          <w:sz w:val="24"/>
          <w:szCs w:val="24"/>
        </w:rPr>
        <w:br/>
      </w:r>
      <w:r w:rsidR="00F36306" w:rsidRPr="003B75CB">
        <w:rPr>
          <w:rFonts w:asciiTheme="minorHAnsi" w:hAnsiTheme="minorHAnsi" w:cstheme="minorHAnsi"/>
          <w:sz w:val="24"/>
          <w:szCs w:val="24"/>
        </w:rPr>
        <w:t xml:space="preserve">w </w:t>
      </w:r>
      <w:r w:rsidRPr="003B75CB">
        <w:rPr>
          <w:rFonts w:asciiTheme="minorHAnsi" w:hAnsiTheme="minorHAnsi" w:cstheme="minorHAnsi"/>
          <w:sz w:val="24"/>
          <w:szCs w:val="24"/>
        </w:rPr>
        <w:t>P</w:t>
      </w:r>
      <w:r w:rsidR="00F36306" w:rsidRPr="003B75CB">
        <w:rPr>
          <w:rFonts w:asciiTheme="minorHAnsi" w:hAnsiTheme="minorHAnsi" w:cstheme="minorHAnsi"/>
          <w:sz w:val="24"/>
          <w:szCs w:val="24"/>
        </w:rPr>
        <w:t>rojekcie</w:t>
      </w:r>
      <w:r w:rsidR="00F907DF" w:rsidRPr="003B75CB">
        <w:rPr>
          <w:rFonts w:asciiTheme="minorHAnsi" w:hAnsiTheme="minorHAnsi" w:cstheme="minorHAnsi"/>
          <w:sz w:val="24"/>
          <w:szCs w:val="24"/>
        </w:rPr>
        <w:t>.</w:t>
      </w:r>
    </w:p>
    <w:p w14:paraId="49247E80" w14:textId="77777777" w:rsidR="006E541D" w:rsidRPr="00E3700B" w:rsidRDefault="006E541D" w:rsidP="006E541D">
      <w:pPr>
        <w:autoSpaceDE w:val="0"/>
        <w:autoSpaceDN w:val="0"/>
        <w:adjustRightInd w:val="0"/>
        <w:spacing w:before="240" w:after="120"/>
        <w:ind w:left="68"/>
        <w:jc w:val="center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E3700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3</w:t>
      </w:r>
    </w:p>
    <w:p w14:paraId="1815DAEE" w14:textId="7F4AFB15" w:rsidR="002A218A" w:rsidRPr="00E3700B" w:rsidRDefault="00552387" w:rsidP="00A244A3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E3700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</w:t>
      </w:r>
      <w:r w:rsidR="00732E06" w:rsidRPr="00E3700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czestnik </w:t>
      </w:r>
      <w:r w:rsidRPr="00E3700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</w:t>
      </w:r>
      <w:r w:rsidR="00732E06" w:rsidRPr="00E3700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rojektu </w:t>
      </w:r>
      <w:r w:rsidR="00DB7008" w:rsidRPr="00E3700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oświadcza, że:</w:t>
      </w:r>
    </w:p>
    <w:p w14:paraId="38E6B22C" w14:textId="750AB6DD" w:rsidR="003B75CB" w:rsidRDefault="002A218A" w:rsidP="003B75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wyraża zgodę na rozpowszechnianie</w:t>
      </w:r>
      <w:r w:rsidR="00F907DF"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,</w:t>
      </w:r>
      <w:r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bez ograniczenia w zakresie czasu, miejsca lub liczby egzemplarzy</w:t>
      </w:r>
      <w:r w:rsidR="00F907DF"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,</w:t>
      </w:r>
      <w:r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541D"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bez</w:t>
      </w:r>
      <w:r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uiszczenia na rzecz </w:t>
      </w:r>
      <w:r w:rsidR="00C509D7" w:rsidRPr="00E3700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czestnik</w:t>
      </w:r>
      <w:r w:rsidR="00C509D7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a</w:t>
      </w:r>
      <w:r w:rsidR="00C509D7" w:rsidRPr="00E3700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Projektu</w:t>
      </w:r>
      <w:r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jakichkolwiek dodatkowych opłat</w:t>
      </w:r>
      <w:r w:rsidR="0090299F"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,</w:t>
      </w:r>
      <w:r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publikację wizerunku </w:t>
      </w:r>
      <w:r w:rsidR="0090299F"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czestnika Projektu</w:t>
      </w:r>
      <w:r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przez </w:t>
      </w:r>
      <w:r w:rsidR="00CC66FD" w:rsidRPr="003B75CB">
        <w:rPr>
          <w:rFonts w:asciiTheme="minorHAnsi" w:hAnsiTheme="minorHAnsi" w:cstheme="minorHAnsi"/>
          <w:sz w:val="24"/>
          <w:szCs w:val="24"/>
        </w:rPr>
        <w:t>Województwo Kujawsko – Pomorskie</w:t>
      </w:r>
      <w:r w:rsidR="00C509D7">
        <w:rPr>
          <w:rFonts w:asciiTheme="minorHAnsi" w:hAnsiTheme="minorHAnsi" w:cstheme="minorHAnsi"/>
          <w:sz w:val="24"/>
          <w:szCs w:val="24"/>
        </w:rPr>
        <w:t>,</w:t>
      </w:r>
      <w:r w:rsidR="00CC66FD" w:rsidRPr="003B75CB">
        <w:rPr>
          <w:rFonts w:asciiTheme="minorHAnsi" w:hAnsiTheme="minorHAnsi" w:cstheme="minorHAnsi"/>
          <w:sz w:val="24"/>
          <w:szCs w:val="24"/>
        </w:rPr>
        <w:t xml:space="preserve">  Pl. Teatralny 2</w:t>
      </w:r>
      <w:r w:rsidR="00C509D7">
        <w:rPr>
          <w:rFonts w:asciiTheme="minorHAnsi" w:hAnsiTheme="minorHAnsi" w:cstheme="minorHAnsi"/>
          <w:sz w:val="24"/>
          <w:szCs w:val="24"/>
        </w:rPr>
        <w:t>,</w:t>
      </w:r>
      <w:r w:rsidR="00CC66FD" w:rsidRPr="003B75CB">
        <w:rPr>
          <w:rFonts w:asciiTheme="minorHAnsi" w:hAnsiTheme="minorHAnsi" w:cstheme="minorHAnsi"/>
          <w:sz w:val="24"/>
          <w:szCs w:val="24"/>
        </w:rPr>
        <w:t xml:space="preserve"> 87-100 Toruń</w:t>
      </w:r>
      <w:r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C66FD"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jako Partnera Wiodącego Projektu oraz </w:t>
      </w:r>
      <w:r w:rsidR="00CC66FD" w:rsidRPr="003B75C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alizatora Projektu</w:t>
      </w:r>
      <w:r w:rsidR="003B75C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- Użyczającego</w:t>
      </w:r>
      <w:r w:rsidR="00CC66FD" w:rsidRPr="003B75CB">
        <w:rPr>
          <w:rFonts w:asciiTheme="minorHAnsi" w:hAnsiTheme="minorHAnsi" w:cstheme="minorHAnsi"/>
          <w:sz w:val="24"/>
          <w:szCs w:val="24"/>
        </w:rPr>
        <w:t xml:space="preserve"> </w:t>
      </w:r>
      <w:r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na materiałach promocyjnych i reklamowych, z zastrzeżeniem, że wizerunek ten nie może być rozpowszechniany z informacjami stawiającymi jego osobę w negatywnym  świetle</w:t>
      </w:r>
      <w:r w:rsid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,</w:t>
      </w:r>
    </w:p>
    <w:p w14:paraId="0109D37E" w14:textId="66EB2978" w:rsidR="003B75CB" w:rsidRPr="003B75CB" w:rsidRDefault="002A218A" w:rsidP="003B75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dane osób do kontaktu </w:t>
      </w:r>
      <w:r w:rsidR="00CC66FD" w:rsidRPr="003B75C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ostały podane </w:t>
      </w:r>
      <w:r w:rsidR="00D108C6" w:rsidRPr="003B75C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zez </w:t>
      </w:r>
      <w:r w:rsidR="00C509D7"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czestnika Projektu</w:t>
      </w:r>
      <w:r w:rsidR="00D108C6" w:rsidRPr="003B75C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C66FD" w:rsidRPr="003B75C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 ich zgodą oraz, że osoby te zostały poinformowane, iż ich dane osobowe będą przetwarzane przez </w:t>
      </w:r>
      <w:r w:rsidR="00CC66FD" w:rsidRPr="003B75CB">
        <w:rPr>
          <w:rFonts w:asciiTheme="minorHAnsi" w:hAnsiTheme="minorHAnsi" w:cstheme="minorHAnsi"/>
          <w:sz w:val="24"/>
          <w:szCs w:val="24"/>
        </w:rPr>
        <w:t>Województwo Kujawsko – Pomorskie</w:t>
      </w:r>
      <w:r w:rsidR="00C509D7">
        <w:rPr>
          <w:rFonts w:asciiTheme="minorHAnsi" w:hAnsiTheme="minorHAnsi" w:cstheme="minorHAnsi"/>
          <w:sz w:val="24"/>
          <w:szCs w:val="24"/>
        </w:rPr>
        <w:t>,</w:t>
      </w:r>
      <w:r w:rsidR="00CC66FD" w:rsidRPr="003B75CB">
        <w:rPr>
          <w:rFonts w:asciiTheme="minorHAnsi" w:hAnsiTheme="minorHAnsi" w:cstheme="minorHAnsi"/>
          <w:sz w:val="24"/>
          <w:szCs w:val="24"/>
        </w:rPr>
        <w:t xml:space="preserve">  Pl. Teatralny 2</w:t>
      </w:r>
      <w:r w:rsidR="00C509D7">
        <w:rPr>
          <w:rFonts w:asciiTheme="minorHAnsi" w:hAnsiTheme="minorHAnsi" w:cstheme="minorHAnsi"/>
          <w:sz w:val="24"/>
          <w:szCs w:val="24"/>
        </w:rPr>
        <w:t>,</w:t>
      </w:r>
      <w:r w:rsidR="00CC66FD" w:rsidRPr="003B75CB">
        <w:rPr>
          <w:rFonts w:asciiTheme="minorHAnsi" w:hAnsiTheme="minorHAnsi" w:cstheme="minorHAnsi"/>
          <w:sz w:val="24"/>
          <w:szCs w:val="24"/>
        </w:rPr>
        <w:t xml:space="preserve"> 87-100 Toruń</w:t>
      </w:r>
      <w:r w:rsidR="00CC66FD" w:rsidRPr="003B75C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yłącznie w celu wprowadzenia</w:t>
      </w:r>
      <w:r w:rsidR="00CC66FD" w:rsidRPr="003B75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ch do systemu teleopieki przez </w:t>
      </w:r>
      <w:r w:rsidR="003B75CB">
        <w:rPr>
          <w:rFonts w:asciiTheme="minorHAnsi" w:hAnsiTheme="minorHAnsi" w:cstheme="minorHAnsi"/>
          <w:sz w:val="24"/>
          <w:szCs w:val="24"/>
        </w:rPr>
        <w:t>Regionalny Ośrodek Polityki Społecznej w Toruniu</w:t>
      </w:r>
      <w:r w:rsidR="00CC66FD" w:rsidRPr="003B75CB">
        <w:rPr>
          <w:rFonts w:asciiTheme="minorHAnsi" w:hAnsiTheme="minorHAnsi" w:cstheme="minorHAnsi"/>
          <w:sz w:val="24"/>
          <w:szCs w:val="24"/>
        </w:rPr>
        <w:t xml:space="preserve">, ul. </w:t>
      </w:r>
      <w:r w:rsidR="003B75CB">
        <w:rPr>
          <w:rFonts w:asciiTheme="minorHAnsi" w:hAnsiTheme="minorHAnsi" w:cstheme="minorHAnsi"/>
          <w:sz w:val="24"/>
          <w:szCs w:val="24"/>
        </w:rPr>
        <w:t>Bartkiewiczówny 93</w:t>
      </w:r>
      <w:r w:rsidR="00CC66FD" w:rsidRPr="003B75CB">
        <w:rPr>
          <w:rFonts w:asciiTheme="minorHAnsi" w:hAnsiTheme="minorHAnsi" w:cstheme="minorHAnsi"/>
          <w:sz w:val="24"/>
          <w:szCs w:val="24"/>
        </w:rPr>
        <w:t>, 87-100 Toruń</w:t>
      </w:r>
      <w:r w:rsidR="00CC66FD" w:rsidRPr="003B75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osoby do kontaktu dla Uczestników Projektu w ramach  projektu</w:t>
      </w:r>
      <w:r w:rsidR="00CC66FD" w:rsidRPr="003B75C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n. </w:t>
      </w:r>
      <w:r w:rsidR="00CC66FD" w:rsidRPr="003B75CB">
        <w:rPr>
          <w:rFonts w:asciiTheme="minorHAnsi" w:hAnsiTheme="minorHAnsi" w:cstheme="minorHAnsi"/>
          <w:color w:val="000000" w:themeColor="text1"/>
          <w:sz w:val="24"/>
          <w:szCs w:val="24"/>
        </w:rPr>
        <w:t>„Kujawsko- Pomorska Teleopieka</w:t>
      </w:r>
      <w:r w:rsidR="003B75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tap I</w:t>
      </w:r>
      <w:r w:rsidR="00CC66FD" w:rsidRPr="003B75CB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854562" w:rsidRPr="003B75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z okres </w:t>
      </w:r>
      <w:r w:rsidR="004A7B2C" w:rsidRPr="003B75CB">
        <w:rPr>
          <w:rFonts w:asciiTheme="minorHAnsi" w:hAnsiTheme="minorHAnsi" w:cstheme="minorHAnsi"/>
          <w:color w:val="000000"/>
          <w:sz w:val="24"/>
          <w:szCs w:val="24"/>
        </w:rPr>
        <w:t xml:space="preserve">uczestnictwa w w/w projekcie </w:t>
      </w:r>
      <w:r w:rsidR="004A7B2C" w:rsidRPr="003B75CB">
        <w:rPr>
          <w:rFonts w:asciiTheme="minorHAnsi" w:hAnsiTheme="minorHAnsi" w:cstheme="minorHAnsi"/>
          <w:color w:val="000000" w:themeColor="text1"/>
          <w:sz w:val="24"/>
          <w:szCs w:val="24"/>
        </w:rPr>
        <w:t>Uczestników Projektu</w:t>
      </w:r>
      <w:r w:rsidR="003B75CB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0E99838B" w14:textId="77777777" w:rsidR="003B75CB" w:rsidRDefault="00DB7008" w:rsidP="003B75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w jego miejscu zamieszkania stale dostępny jest sygnał telefonii komórkowej</w:t>
      </w:r>
      <w:r w:rsidR="00066763"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;</w:t>
      </w:r>
    </w:p>
    <w:p w14:paraId="292DA210" w14:textId="45DACC1F" w:rsidR="003B75CB" w:rsidRDefault="00DB7008" w:rsidP="003B75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nie ma żadnych innych przeszkód technicznych, które uniemożliwiał</w:t>
      </w:r>
      <w:r w:rsidR="0059541B"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y</w:t>
      </w:r>
      <w:r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by lub utrudniałyby    świadczenie usługi teleopieki na jego rzecz</w:t>
      </w:r>
      <w:r w:rsid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,</w:t>
      </w:r>
    </w:p>
    <w:p w14:paraId="6C8FB8BD" w14:textId="77777777" w:rsidR="003B75CB" w:rsidRDefault="00DB7008" w:rsidP="003B75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nie ma przeci</w:t>
      </w:r>
      <w:r w:rsidR="001D2CE2"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w</w:t>
      </w:r>
      <w:r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wskazań medycznych do korzystania przez niego z urządzeń do usługi </w:t>
      </w:r>
      <w:r w:rsidR="0059541B" w:rsidRP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teleopieki</w:t>
      </w:r>
      <w:r w:rsidR="003B75C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,</w:t>
      </w:r>
    </w:p>
    <w:p w14:paraId="0A6BF8B2" w14:textId="4EC51B47" w:rsidR="00531B37" w:rsidRPr="003B75CB" w:rsidRDefault="00531B37" w:rsidP="003B75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3B75CB">
        <w:rPr>
          <w:rFonts w:asciiTheme="minorHAnsi" w:hAnsiTheme="minorHAnsi" w:cstheme="minorHAnsi"/>
          <w:bCs/>
          <w:sz w:val="24"/>
          <w:szCs w:val="24"/>
        </w:rPr>
        <w:t>w tym samym czasie nie korzysta z takich samych form wsparcia w żadnym innym projekcie współfinansowanym przez Europejski Fundusz Społeczny</w:t>
      </w:r>
      <w:r w:rsidR="00CE2D56">
        <w:rPr>
          <w:rFonts w:asciiTheme="minorHAnsi" w:hAnsiTheme="minorHAnsi" w:cstheme="minorHAnsi"/>
          <w:bCs/>
          <w:sz w:val="24"/>
          <w:szCs w:val="24"/>
        </w:rPr>
        <w:t xml:space="preserve"> Plus</w:t>
      </w:r>
      <w:r w:rsidRPr="003B75CB">
        <w:rPr>
          <w:rFonts w:asciiTheme="minorHAnsi" w:hAnsiTheme="minorHAnsi" w:cstheme="minorHAnsi"/>
          <w:bCs/>
          <w:sz w:val="24"/>
          <w:szCs w:val="24"/>
        </w:rPr>
        <w:t>.</w:t>
      </w:r>
    </w:p>
    <w:p w14:paraId="6B306E9F" w14:textId="77777777" w:rsidR="0066495C" w:rsidRPr="00E3700B" w:rsidRDefault="006E541D" w:rsidP="006E541D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E3700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4</w:t>
      </w:r>
    </w:p>
    <w:p w14:paraId="0F9B68F5" w14:textId="7DFE6FC7" w:rsidR="00CE2D56" w:rsidRDefault="004A7B2C" w:rsidP="00CE2D56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</w:t>
      </w:r>
      <w:r w:rsidR="00732E06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czestnik </w:t>
      </w:r>
      <w:r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</w:t>
      </w:r>
      <w:r w:rsidR="00732E06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rojektu </w:t>
      </w:r>
      <w:r w:rsidR="00F57553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obowiązuje się</w:t>
      </w:r>
      <w:r w:rsid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:</w:t>
      </w:r>
    </w:p>
    <w:p w14:paraId="7C50D055" w14:textId="25133289" w:rsidR="00CE2D56" w:rsidRDefault="00F57553" w:rsidP="00CE2D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lastRenderedPageBreak/>
        <w:t xml:space="preserve">nie przekazywać </w:t>
      </w:r>
      <w:r w:rsidR="00732E06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rządze</w:t>
      </w:r>
      <w:r w:rsidR="0059541B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nia</w:t>
      </w:r>
      <w:r w:rsidR="00732E06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do usługi</w:t>
      </w:r>
      <w:r w:rsidR="008A15D3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teleopieki</w:t>
      </w:r>
      <w:r w:rsidR="00F87580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osobom trzecim, jak również nie wywozić </w:t>
      </w:r>
      <w:r w:rsidR="00647C6E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rządze</w:t>
      </w:r>
      <w:r w:rsidR="008A15D3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nia</w:t>
      </w:r>
      <w:r w:rsidR="00731F3A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,</w:t>
      </w:r>
      <w:r w:rsidR="00647C6E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2B07EE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s</w:t>
      </w:r>
      <w:r w:rsidR="00647C6E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czególności</w:t>
      </w:r>
      <w:r w:rsidR="002B07EE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47C6E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karty SIM </w:t>
      </w:r>
      <w:r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oza terytorium</w:t>
      </w:r>
      <w:r w:rsidR="00F87580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olsk</w:t>
      </w:r>
      <w:r w:rsidR="00647C6E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i</w:t>
      </w:r>
      <w:r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.</w:t>
      </w:r>
      <w:r w:rsidR="00647C6E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W przypadku wyjazdu za granicę</w:t>
      </w:r>
      <w:r w:rsidR="00731F3A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,</w:t>
      </w:r>
      <w:r w:rsidR="00647C6E" w:rsidRPr="00CE2D56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47C6E" w:rsidRPr="00CE2D56">
        <w:rPr>
          <w:rFonts w:asciiTheme="minorHAnsi" w:eastAsiaTheme="minorHAnsi" w:hAnsiTheme="minorHAnsi" w:cstheme="minorHAnsi"/>
          <w:sz w:val="24"/>
          <w:szCs w:val="24"/>
        </w:rPr>
        <w:t>urządzeni</w:t>
      </w:r>
      <w:r w:rsidR="0059541B" w:rsidRPr="00CE2D56">
        <w:rPr>
          <w:rFonts w:asciiTheme="minorHAnsi" w:eastAsiaTheme="minorHAnsi" w:hAnsiTheme="minorHAnsi" w:cstheme="minorHAnsi"/>
          <w:sz w:val="24"/>
          <w:szCs w:val="24"/>
        </w:rPr>
        <w:t>e</w:t>
      </w:r>
      <w:r w:rsidR="00647C6E" w:rsidRPr="00CE2D56">
        <w:rPr>
          <w:rFonts w:asciiTheme="minorHAnsi" w:eastAsiaTheme="minorHAnsi" w:hAnsiTheme="minorHAnsi" w:cstheme="minorHAnsi"/>
          <w:sz w:val="24"/>
          <w:szCs w:val="24"/>
        </w:rPr>
        <w:t xml:space="preserve"> należy</w:t>
      </w:r>
      <w:r w:rsidR="002B07EE" w:rsidRPr="00CE2D5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647C6E" w:rsidRPr="00CE2D56">
        <w:rPr>
          <w:rFonts w:asciiTheme="minorHAnsi" w:eastAsiaTheme="minorHAnsi" w:hAnsiTheme="minorHAnsi" w:cstheme="minorHAnsi"/>
          <w:sz w:val="24"/>
          <w:szCs w:val="24"/>
        </w:rPr>
        <w:t>pozostawić na t</w:t>
      </w:r>
      <w:r w:rsidRPr="00CE2D56">
        <w:rPr>
          <w:rFonts w:asciiTheme="minorHAnsi" w:eastAsiaTheme="minorHAnsi" w:hAnsiTheme="minorHAnsi" w:cstheme="minorHAnsi"/>
          <w:sz w:val="24"/>
          <w:szCs w:val="24"/>
        </w:rPr>
        <w:t>erenie Polski, gdyż</w:t>
      </w:r>
      <w:r w:rsidR="00CE2D56" w:rsidRPr="00CE2D5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CE2D56">
        <w:rPr>
          <w:rFonts w:asciiTheme="minorHAnsi" w:eastAsiaTheme="minorHAnsi" w:hAnsiTheme="minorHAnsi" w:cstheme="minorHAnsi"/>
          <w:sz w:val="24"/>
          <w:szCs w:val="24"/>
        </w:rPr>
        <w:t>w</w:t>
      </w:r>
      <w:r w:rsidR="00F87580" w:rsidRPr="00CE2D5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8A15D3" w:rsidRPr="00CE2D56">
        <w:rPr>
          <w:rFonts w:asciiTheme="minorHAnsi" w:eastAsiaTheme="minorHAnsi" w:hAnsiTheme="minorHAnsi" w:cstheme="minorHAnsi"/>
          <w:sz w:val="24"/>
          <w:szCs w:val="24"/>
        </w:rPr>
        <w:t>p</w:t>
      </w:r>
      <w:r w:rsidRPr="00CE2D56">
        <w:rPr>
          <w:rFonts w:asciiTheme="minorHAnsi" w:eastAsiaTheme="minorHAnsi" w:hAnsiTheme="minorHAnsi" w:cstheme="minorHAnsi"/>
          <w:sz w:val="24"/>
          <w:szCs w:val="24"/>
        </w:rPr>
        <w:t xml:space="preserve">rzeciwnym razie </w:t>
      </w:r>
      <w:r w:rsidR="00647C6E" w:rsidRPr="00CE2D56">
        <w:rPr>
          <w:rFonts w:asciiTheme="minorHAnsi" w:eastAsiaTheme="minorHAnsi" w:hAnsiTheme="minorHAnsi" w:cstheme="minorHAnsi"/>
          <w:sz w:val="24"/>
          <w:szCs w:val="24"/>
        </w:rPr>
        <w:t xml:space="preserve">mogą być </w:t>
      </w:r>
      <w:r w:rsidRPr="00CE2D56">
        <w:rPr>
          <w:rFonts w:asciiTheme="minorHAnsi" w:eastAsiaTheme="minorHAnsi" w:hAnsiTheme="minorHAnsi" w:cstheme="minorHAnsi"/>
          <w:sz w:val="24"/>
          <w:szCs w:val="24"/>
        </w:rPr>
        <w:t>naliczane opłaty</w:t>
      </w:r>
      <w:r w:rsidR="002B07EE" w:rsidRPr="00CE2D5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CE2D56">
        <w:rPr>
          <w:rFonts w:asciiTheme="minorHAnsi" w:eastAsiaTheme="minorHAnsi" w:hAnsiTheme="minorHAnsi" w:cstheme="minorHAnsi"/>
          <w:sz w:val="24"/>
          <w:szCs w:val="24"/>
        </w:rPr>
        <w:t xml:space="preserve">roamingowe, </w:t>
      </w:r>
      <w:r w:rsidR="00731F3A" w:rsidRPr="00CE2D56">
        <w:rPr>
          <w:rFonts w:asciiTheme="minorHAnsi" w:eastAsiaTheme="minorHAnsi" w:hAnsiTheme="minorHAnsi" w:cstheme="minorHAnsi"/>
          <w:sz w:val="24"/>
          <w:szCs w:val="24"/>
        </w:rPr>
        <w:t>obciążające</w:t>
      </w:r>
      <w:r w:rsidRPr="00CE2D5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96963" w:rsidRPr="00CE2D56">
        <w:rPr>
          <w:rFonts w:asciiTheme="minorHAnsi" w:eastAsiaTheme="minorHAnsi" w:hAnsiTheme="minorHAnsi" w:cstheme="minorHAnsi"/>
          <w:sz w:val="24"/>
          <w:szCs w:val="24"/>
        </w:rPr>
        <w:t>U</w:t>
      </w:r>
      <w:r w:rsidRPr="00CE2D56">
        <w:rPr>
          <w:rFonts w:asciiTheme="minorHAnsi" w:eastAsiaTheme="minorHAnsi" w:hAnsiTheme="minorHAnsi" w:cstheme="minorHAnsi"/>
          <w:sz w:val="24"/>
          <w:szCs w:val="24"/>
        </w:rPr>
        <w:t>czestnik</w:t>
      </w:r>
      <w:r w:rsidR="00647C6E" w:rsidRPr="00CE2D56">
        <w:rPr>
          <w:rFonts w:asciiTheme="minorHAnsi" w:eastAsiaTheme="minorHAnsi" w:hAnsiTheme="minorHAnsi" w:cstheme="minorHAnsi"/>
          <w:sz w:val="24"/>
          <w:szCs w:val="24"/>
        </w:rPr>
        <w:t>a</w:t>
      </w:r>
      <w:r w:rsidR="00952907" w:rsidRPr="00CE2D5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96963" w:rsidRPr="00CE2D56">
        <w:rPr>
          <w:rFonts w:asciiTheme="minorHAnsi" w:eastAsiaTheme="minorHAnsi" w:hAnsiTheme="minorHAnsi" w:cstheme="minorHAnsi"/>
          <w:sz w:val="24"/>
          <w:szCs w:val="24"/>
        </w:rPr>
        <w:t>P</w:t>
      </w:r>
      <w:r w:rsidRPr="00CE2D56">
        <w:rPr>
          <w:rFonts w:asciiTheme="minorHAnsi" w:eastAsiaTheme="minorHAnsi" w:hAnsiTheme="minorHAnsi" w:cstheme="minorHAnsi"/>
          <w:sz w:val="24"/>
          <w:szCs w:val="24"/>
        </w:rPr>
        <w:t>rojektu</w:t>
      </w:r>
      <w:r w:rsidR="00CE2D56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6982ED19" w14:textId="53A50229" w:rsidR="0053673A" w:rsidRPr="00CE2D56" w:rsidRDefault="002B07EE" w:rsidP="00CE2D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E2D56">
        <w:rPr>
          <w:rFonts w:asciiTheme="minorHAnsi" w:eastAsiaTheme="minorHAnsi" w:hAnsiTheme="minorHAnsi" w:cstheme="minorHAnsi"/>
          <w:sz w:val="24"/>
          <w:szCs w:val="24"/>
        </w:rPr>
        <w:t xml:space="preserve">do informowania o wszelkich zmianach </w:t>
      </w:r>
      <w:r w:rsidR="0059541B" w:rsidRPr="00CE2D56">
        <w:rPr>
          <w:rFonts w:asciiTheme="minorHAnsi" w:eastAsiaTheme="minorHAnsi" w:hAnsiTheme="minorHAnsi" w:cstheme="minorHAnsi"/>
          <w:sz w:val="24"/>
          <w:szCs w:val="24"/>
        </w:rPr>
        <w:t>podanych</w:t>
      </w:r>
      <w:r w:rsidR="00952907" w:rsidRPr="00CE2D56">
        <w:rPr>
          <w:rFonts w:asciiTheme="minorHAnsi" w:eastAsiaTheme="minorHAnsi" w:hAnsiTheme="minorHAnsi" w:cstheme="minorHAnsi"/>
          <w:sz w:val="24"/>
          <w:szCs w:val="24"/>
        </w:rPr>
        <w:t xml:space="preserve"> p</w:t>
      </w:r>
      <w:r w:rsidR="0059541B" w:rsidRPr="00CE2D56">
        <w:rPr>
          <w:rFonts w:asciiTheme="minorHAnsi" w:eastAsiaTheme="minorHAnsi" w:hAnsiTheme="minorHAnsi" w:cstheme="minorHAnsi"/>
          <w:sz w:val="24"/>
          <w:szCs w:val="24"/>
        </w:rPr>
        <w:t>rzez siebie informacji</w:t>
      </w:r>
      <w:r w:rsidRPr="00CE2D56">
        <w:rPr>
          <w:rFonts w:asciiTheme="minorHAnsi" w:eastAsiaTheme="minorHAnsi" w:hAnsiTheme="minorHAnsi" w:cstheme="minorHAnsi"/>
          <w:sz w:val="24"/>
          <w:szCs w:val="24"/>
        </w:rPr>
        <w:t>,  w szczególności:  zmianie danych telefonicznych, zmianie adresu zamieszkania, danych osób do kontaktu</w:t>
      </w:r>
      <w:r w:rsidR="008A15D3" w:rsidRPr="00CE2D56">
        <w:rPr>
          <w:rFonts w:asciiTheme="minorHAnsi" w:eastAsiaTheme="minorHAnsi" w:hAnsiTheme="minorHAnsi" w:cstheme="minorHAnsi"/>
          <w:sz w:val="24"/>
          <w:szCs w:val="24"/>
        </w:rPr>
        <w:t>, itp.</w:t>
      </w:r>
    </w:p>
    <w:p w14:paraId="5ECECA6C" w14:textId="77777777" w:rsidR="003E35B7" w:rsidRPr="00E3700B" w:rsidRDefault="003E35B7" w:rsidP="003E35B7">
      <w:pPr>
        <w:autoSpaceDE w:val="0"/>
        <w:autoSpaceDN w:val="0"/>
        <w:adjustRightInd w:val="0"/>
        <w:spacing w:before="240" w:after="120"/>
        <w:ind w:left="68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E3700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5</w:t>
      </w:r>
    </w:p>
    <w:p w14:paraId="088DAEEA" w14:textId="520C79F7" w:rsidR="00CE2D56" w:rsidRPr="00CE2D56" w:rsidRDefault="00CE2D56" w:rsidP="00CE2D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E2D56">
        <w:rPr>
          <w:rFonts w:asciiTheme="minorHAnsi" w:eastAsiaTheme="minorHAnsi" w:hAnsiTheme="minorHAnsi" w:cstheme="minorHAnsi"/>
          <w:sz w:val="24"/>
          <w:szCs w:val="24"/>
        </w:rPr>
        <w:t xml:space="preserve">Wymiana urządzenia na </w:t>
      </w:r>
      <w:r>
        <w:rPr>
          <w:rFonts w:asciiTheme="minorHAnsi" w:eastAsiaTheme="minorHAnsi" w:hAnsiTheme="minorHAnsi" w:cstheme="minorHAnsi"/>
          <w:sz w:val="24"/>
          <w:szCs w:val="24"/>
        </w:rPr>
        <w:t>inne</w:t>
      </w:r>
      <w:r w:rsidRPr="00CE2D56">
        <w:rPr>
          <w:rFonts w:cs="Calibri"/>
          <w:sz w:val="24"/>
          <w:szCs w:val="24"/>
        </w:rPr>
        <w:t xml:space="preserve"> nie wymaga formy aneksu do umowy</w:t>
      </w:r>
      <w:r>
        <w:rPr>
          <w:rFonts w:cs="Calibri"/>
          <w:sz w:val="24"/>
          <w:szCs w:val="24"/>
        </w:rPr>
        <w:t>.</w:t>
      </w:r>
    </w:p>
    <w:p w14:paraId="3E38721E" w14:textId="49F61F44" w:rsidR="006B6F66" w:rsidRPr="00CE2D56" w:rsidRDefault="006B6F66" w:rsidP="00CE2D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E2D56">
        <w:rPr>
          <w:rFonts w:asciiTheme="minorHAnsi" w:eastAsiaTheme="minorHAnsi" w:hAnsiTheme="minorHAnsi" w:cstheme="minorHAnsi"/>
          <w:sz w:val="24"/>
          <w:szCs w:val="24"/>
        </w:rPr>
        <w:t xml:space="preserve">Wszelkie </w:t>
      </w:r>
      <w:r w:rsidR="00CE2D56">
        <w:rPr>
          <w:rFonts w:asciiTheme="minorHAnsi" w:eastAsiaTheme="minorHAnsi" w:hAnsiTheme="minorHAnsi" w:cstheme="minorHAnsi"/>
          <w:sz w:val="24"/>
          <w:szCs w:val="24"/>
        </w:rPr>
        <w:t xml:space="preserve">inne </w:t>
      </w:r>
      <w:r w:rsidRPr="00CE2D56">
        <w:rPr>
          <w:rFonts w:asciiTheme="minorHAnsi" w:eastAsiaTheme="minorHAnsi" w:hAnsiTheme="minorHAnsi" w:cstheme="minorHAnsi"/>
          <w:sz w:val="24"/>
          <w:szCs w:val="24"/>
        </w:rPr>
        <w:t>zmiany umowy wymagają formy pisemnej pod rygorem nieważności.</w:t>
      </w:r>
    </w:p>
    <w:p w14:paraId="167EBD6C" w14:textId="77777777" w:rsidR="003E35B7" w:rsidRPr="00E3700B" w:rsidRDefault="003E35B7" w:rsidP="003E35B7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E3700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6</w:t>
      </w:r>
    </w:p>
    <w:p w14:paraId="17358784" w14:textId="77777777" w:rsidR="0053673A" w:rsidRPr="00E3700B" w:rsidRDefault="0053673A" w:rsidP="003E35B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3700B">
        <w:rPr>
          <w:rFonts w:asciiTheme="minorHAnsi" w:hAnsiTheme="minorHAnsi" w:cstheme="minorHAnsi"/>
          <w:sz w:val="24"/>
          <w:szCs w:val="24"/>
        </w:rPr>
        <w:t>W sprawach nieuregulowanych w niniejszej umowie zastosowanie mają przepisy Kodeksu cywilnego.</w:t>
      </w:r>
    </w:p>
    <w:p w14:paraId="7B9C9E07" w14:textId="77777777" w:rsidR="003E35B7" w:rsidRPr="00E3700B" w:rsidRDefault="003E35B7" w:rsidP="003E35B7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E3700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7</w:t>
      </w:r>
    </w:p>
    <w:p w14:paraId="426772E5" w14:textId="77777777" w:rsidR="002B07EE" w:rsidRPr="00E3700B" w:rsidRDefault="00066763" w:rsidP="003E35B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3700B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</w:p>
    <w:p w14:paraId="15AF9AE1" w14:textId="77777777" w:rsidR="0066495C" w:rsidRPr="00E3700B" w:rsidRDefault="0066495C" w:rsidP="00A244A3">
      <w:pPr>
        <w:tabs>
          <w:tab w:val="center" w:pos="4536"/>
          <w:tab w:val="left" w:pos="7267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0CD55B7E" w14:textId="77777777" w:rsidR="0066495C" w:rsidRPr="00E3700B" w:rsidRDefault="0066495C" w:rsidP="00A244A3">
      <w:pPr>
        <w:tabs>
          <w:tab w:val="center" w:pos="4536"/>
          <w:tab w:val="left" w:pos="7267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7023BBA0" w14:textId="77777777" w:rsidR="0053673A" w:rsidRPr="00E3700B" w:rsidRDefault="0053673A" w:rsidP="00A244A3">
      <w:pPr>
        <w:tabs>
          <w:tab w:val="center" w:pos="4536"/>
          <w:tab w:val="left" w:pos="7267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44F8EFDB" w14:textId="77777777" w:rsidR="0053673A" w:rsidRPr="00E3700B" w:rsidRDefault="0053673A" w:rsidP="00A244A3">
      <w:pPr>
        <w:tabs>
          <w:tab w:val="center" w:pos="4536"/>
          <w:tab w:val="left" w:pos="7267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1D1675DC" w14:textId="77777777" w:rsidR="0066495C" w:rsidRPr="00E3700B" w:rsidRDefault="0066495C" w:rsidP="00A244A3">
      <w:pPr>
        <w:tabs>
          <w:tab w:val="center" w:pos="4536"/>
          <w:tab w:val="left" w:pos="7267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01B42F79" w14:textId="77777777" w:rsidR="0090299F" w:rsidRPr="00E3700B" w:rsidRDefault="0090299F" w:rsidP="0053673A">
      <w:pPr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  <w:sectPr w:rsidR="0090299F" w:rsidRPr="00E3700B" w:rsidSect="002048F2">
          <w:headerReference w:type="default" r:id="rId8"/>
          <w:footerReference w:type="default" r:id="rId9"/>
          <w:pgSz w:w="11906" w:h="16838"/>
          <w:pgMar w:top="1417" w:right="1417" w:bottom="1417" w:left="1417" w:header="142" w:footer="285" w:gutter="0"/>
          <w:cols w:space="708"/>
          <w:docGrid w:linePitch="360"/>
        </w:sectPr>
      </w:pPr>
    </w:p>
    <w:p w14:paraId="788DF16C" w14:textId="77777777" w:rsidR="0090299F" w:rsidRPr="00E3700B" w:rsidRDefault="0090299F" w:rsidP="0053673A">
      <w:pPr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  <w:sectPr w:rsidR="0090299F" w:rsidRPr="00E3700B" w:rsidSect="002048F2">
          <w:type w:val="continuous"/>
          <w:pgSz w:w="11906" w:h="16838"/>
          <w:pgMar w:top="1417" w:right="1417" w:bottom="1417" w:left="1417" w:header="426" w:footer="0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3673A" w:rsidRPr="00E3700B" w14:paraId="2FE5ECE2" w14:textId="77777777" w:rsidTr="0053673A">
        <w:trPr>
          <w:jc w:val="center"/>
        </w:trPr>
        <w:tc>
          <w:tcPr>
            <w:tcW w:w="4606" w:type="dxa"/>
          </w:tcPr>
          <w:p w14:paraId="7873AC7A" w14:textId="77777777" w:rsidR="0053673A" w:rsidRPr="00E3700B" w:rsidRDefault="0053673A" w:rsidP="0053673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370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………………………………………………………..</w:t>
            </w:r>
          </w:p>
          <w:p w14:paraId="08ACB8FD" w14:textId="77777777" w:rsidR="0053673A" w:rsidRPr="00E3700B" w:rsidRDefault="0053673A" w:rsidP="0053673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370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 Użyczającego</w:t>
            </w:r>
          </w:p>
        </w:tc>
        <w:tc>
          <w:tcPr>
            <w:tcW w:w="4606" w:type="dxa"/>
          </w:tcPr>
          <w:p w14:paraId="65416E57" w14:textId="77777777" w:rsidR="0053673A" w:rsidRPr="00E3700B" w:rsidRDefault="0053673A" w:rsidP="0053673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370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………………………………………………………..</w:t>
            </w:r>
          </w:p>
          <w:p w14:paraId="1A32F4CC" w14:textId="6C867461" w:rsidR="0053673A" w:rsidRPr="00E3700B" w:rsidRDefault="0053673A" w:rsidP="0053673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370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dpis </w:t>
            </w:r>
            <w:r w:rsidR="0090299F" w:rsidRPr="00E370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</w:t>
            </w:r>
            <w:r w:rsidRPr="00E370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zestnika </w:t>
            </w:r>
            <w:r w:rsidR="0090299F" w:rsidRPr="00E370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E370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jektu</w:t>
            </w:r>
            <w:r w:rsidR="0090299F" w:rsidRPr="00E3700B">
              <w:rPr>
                <w:rStyle w:val="Odwoanieprzypisudolnego"/>
                <w:rFonts w:asciiTheme="minorHAnsi" w:hAnsiTheme="minorHAnsi" w:cstheme="minorHAnsi"/>
                <w:color w:val="000000"/>
                <w:sz w:val="24"/>
                <w:szCs w:val="24"/>
              </w:rPr>
              <w:footnoteReference w:id="1"/>
            </w:r>
          </w:p>
        </w:tc>
      </w:tr>
    </w:tbl>
    <w:p w14:paraId="14479CFC" w14:textId="20A9AEDC" w:rsidR="003515CA" w:rsidRPr="00CE2D56" w:rsidRDefault="003515CA" w:rsidP="00CE2D56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3515CA" w:rsidRPr="00CE2D56" w:rsidSect="002048F2">
      <w:footnotePr>
        <w:numFmt w:val="chicago"/>
      </w:footnotePr>
      <w:type w:val="continuous"/>
      <w:pgSz w:w="11906" w:h="16838"/>
      <w:pgMar w:top="1417" w:right="1417" w:bottom="1417" w:left="1417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049C4" w14:textId="77777777" w:rsidR="002048F2" w:rsidRDefault="002048F2" w:rsidP="002F004B">
      <w:pPr>
        <w:spacing w:after="0" w:line="240" w:lineRule="auto"/>
      </w:pPr>
      <w:r>
        <w:separator/>
      </w:r>
    </w:p>
  </w:endnote>
  <w:endnote w:type="continuationSeparator" w:id="0">
    <w:p w14:paraId="5278EC7C" w14:textId="77777777" w:rsidR="002048F2" w:rsidRDefault="002048F2" w:rsidP="002F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3266880"/>
      <w:docPartObj>
        <w:docPartGallery w:val="Page Numbers (Bottom of Page)"/>
        <w:docPartUnique/>
      </w:docPartObj>
    </w:sdtPr>
    <w:sdtEndPr/>
    <w:sdtContent>
      <w:p w14:paraId="1A7ACF5C" w14:textId="77777777" w:rsidR="003515CA" w:rsidRDefault="0017761B">
        <w:pPr>
          <w:pStyle w:val="Stopka"/>
          <w:jc w:val="right"/>
        </w:pPr>
        <w:r>
          <w:fldChar w:fldCharType="begin"/>
        </w:r>
        <w:r w:rsidR="003515CA">
          <w:instrText>PAGE   \* MERGEFORMAT</w:instrText>
        </w:r>
        <w:r>
          <w:fldChar w:fldCharType="separate"/>
        </w:r>
        <w:r w:rsidR="00CC10E3">
          <w:rPr>
            <w:noProof/>
          </w:rPr>
          <w:t>2</w:t>
        </w:r>
        <w:r>
          <w:fldChar w:fldCharType="end"/>
        </w:r>
      </w:p>
    </w:sdtContent>
  </w:sdt>
  <w:p w14:paraId="7471B1B1" w14:textId="77777777" w:rsidR="003515CA" w:rsidRDefault="003515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4C9B0" w14:textId="77777777" w:rsidR="002048F2" w:rsidRDefault="002048F2" w:rsidP="002F004B">
      <w:pPr>
        <w:spacing w:after="0" w:line="240" w:lineRule="auto"/>
      </w:pPr>
      <w:r>
        <w:separator/>
      </w:r>
    </w:p>
  </w:footnote>
  <w:footnote w:type="continuationSeparator" w:id="0">
    <w:p w14:paraId="1A07152A" w14:textId="77777777" w:rsidR="002048F2" w:rsidRDefault="002048F2" w:rsidP="002F004B">
      <w:pPr>
        <w:spacing w:after="0" w:line="240" w:lineRule="auto"/>
      </w:pPr>
      <w:r>
        <w:continuationSeparator/>
      </w:r>
    </w:p>
  </w:footnote>
  <w:footnote w:id="1">
    <w:p w14:paraId="6C4B9B2B" w14:textId="77777777" w:rsidR="0090299F" w:rsidRDefault="009029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4BEB">
        <w:rPr>
          <w:rFonts w:ascii="Arial" w:hAnsi="Arial" w:cs="Arial"/>
          <w:sz w:val="18"/>
          <w:szCs w:val="18"/>
        </w:rPr>
        <w:t xml:space="preserve">W przypadku deklaracji uczestnictwa osoby małoletniej </w:t>
      </w:r>
      <w:r>
        <w:rPr>
          <w:rFonts w:ascii="Arial" w:hAnsi="Arial" w:cs="Arial"/>
          <w:sz w:val="18"/>
          <w:szCs w:val="18"/>
        </w:rPr>
        <w:t>umowa</w:t>
      </w:r>
      <w:r w:rsidRPr="00A84BEB">
        <w:rPr>
          <w:rFonts w:ascii="Arial" w:hAnsi="Arial" w:cs="Arial"/>
          <w:sz w:val="18"/>
          <w:szCs w:val="18"/>
        </w:rPr>
        <w:t xml:space="preserve"> powinn</w:t>
      </w:r>
      <w:r>
        <w:rPr>
          <w:rFonts w:ascii="Arial" w:hAnsi="Arial" w:cs="Arial"/>
          <w:sz w:val="18"/>
          <w:szCs w:val="18"/>
        </w:rPr>
        <w:t>a</w:t>
      </w:r>
      <w:r w:rsidRPr="00A84BEB">
        <w:rPr>
          <w:rFonts w:ascii="Arial" w:hAnsi="Arial" w:cs="Arial"/>
          <w:sz w:val="18"/>
          <w:szCs w:val="18"/>
        </w:rPr>
        <w:t xml:space="preserve"> zostać podpisan</w:t>
      </w:r>
      <w:r>
        <w:rPr>
          <w:rFonts w:ascii="Arial" w:hAnsi="Arial" w:cs="Arial"/>
          <w:sz w:val="18"/>
          <w:szCs w:val="18"/>
        </w:rPr>
        <w:t>a</w:t>
      </w:r>
      <w:r w:rsidRPr="00A84BEB">
        <w:rPr>
          <w:rFonts w:ascii="Arial" w:hAnsi="Arial" w:cs="Arial"/>
          <w:sz w:val="18"/>
          <w:szCs w:val="18"/>
        </w:rPr>
        <w:t xml:space="preserve">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5A2CC" w14:textId="77777777" w:rsidR="004715CA" w:rsidRDefault="004715CA">
    <w:pPr>
      <w:pStyle w:val="Nagwek"/>
    </w:pPr>
  </w:p>
  <w:p w14:paraId="4073510A" w14:textId="43F8B631" w:rsidR="004715CA" w:rsidRDefault="00E3700B">
    <w:pPr>
      <w:pStyle w:val="Nagwek"/>
    </w:pPr>
    <w:r>
      <w:rPr>
        <w:noProof/>
      </w:rPr>
      <w:drawing>
        <wp:inline distT="0" distB="0" distL="0" distR="0" wp14:anchorId="1324B722" wp14:editId="02923D17">
          <wp:extent cx="5760085" cy="709217"/>
          <wp:effectExtent l="0" t="0" r="0" b="0"/>
          <wp:docPr id="157694251" name="Obraz 15769425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591244" name="Obraz 1311591244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9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00DC"/>
    <w:multiLevelType w:val="multilevel"/>
    <w:tmpl w:val="5C42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22F9F"/>
    <w:multiLevelType w:val="hybridMultilevel"/>
    <w:tmpl w:val="3B6044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155885"/>
    <w:multiLevelType w:val="hybridMultilevel"/>
    <w:tmpl w:val="38E62582"/>
    <w:lvl w:ilvl="0" w:tplc="8758AA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250A"/>
    <w:multiLevelType w:val="hybridMultilevel"/>
    <w:tmpl w:val="E81E5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0F47"/>
    <w:multiLevelType w:val="hybridMultilevel"/>
    <w:tmpl w:val="4118A9A0"/>
    <w:lvl w:ilvl="0" w:tplc="8758AA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2A68"/>
    <w:multiLevelType w:val="hybridMultilevel"/>
    <w:tmpl w:val="0946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C5858"/>
    <w:multiLevelType w:val="hybridMultilevel"/>
    <w:tmpl w:val="C6F089A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F775BA7"/>
    <w:multiLevelType w:val="hybridMultilevel"/>
    <w:tmpl w:val="C7C442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122052"/>
    <w:multiLevelType w:val="multilevel"/>
    <w:tmpl w:val="FD5A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283A5B"/>
    <w:multiLevelType w:val="hybridMultilevel"/>
    <w:tmpl w:val="B5A63F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C47C2"/>
    <w:multiLevelType w:val="hybridMultilevel"/>
    <w:tmpl w:val="6290CD4C"/>
    <w:lvl w:ilvl="0" w:tplc="8758AA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7D74"/>
    <w:multiLevelType w:val="hybridMultilevel"/>
    <w:tmpl w:val="364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F64EB"/>
    <w:multiLevelType w:val="hybridMultilevel"/>
    <w:tmpl w:val="9ECA1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6465B"/>
    <w:multiLevelType w:val="hybridMultilevel"/>
    <w:tmpl w:val="952EA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57B93"/>
    <w:multiLevelType w:val="hybridMultilevel"/>
    <w:tmpl w:val="28049E66"/>
    <w:lvl w:ilvl="0" w:tplc="8758AA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54D6"/>
    <w:multiLevelType w:val="hybridMultilevel"/>
    <w:tmpl w:val="C0F06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F43F3C"/>
    <w:multiLevelType w:val="multilevel"/>
    <w:tmpl w:val="343E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275E1E"/>
    <w:multiLevelType w:val="hybridMultilevel"/>
    <w:tmpl w:val="D6C60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F5A00"/>
    <w:multiLevelType w:val="hybridMultilevel"/>
    <w:tmpl w:val="E81E5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CC2"/>
    <w:multiLevelType w:val="hybridMultilevel"/>
    <w:tmpl w:val="27B24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6D44E3"/>
    <w:multiLevelType w:val="hybridMultilevel"/>
    <w:tmpl w:val="D05C1430"/>
    <w:lvl w:ilvl="0" w:tplc="8758AA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D6638"/>
    <w:multiLevelType w:val="hybridMultilevel"/>
    <w:tmpl w:val="83D2B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4525E"/>
    <w:multiLevelType w:val="hybridMultilevel"/>
    <w:tmpl w:val="4E2414EE"/>
    <w:lvl w:ilvl="0" w:tplc="8758AA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F7BC6"/>
    <w:multiLevelType w:val="hybridMultilevel"/>
    <w:tmpl w:val="0D24904C"/>
    <w:lvl w:ilvl="0" w:tplc="8758AA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437937">
    <w:abstractNumId w:val="8"/>
  </w:num>
  <w:num w:numId="2" w16cid:durableId="343438079">
    <w:abstractNumId w:val="16"/>
  </w:num>
  <w:num w:numId="3" w16cid:durableId="1914972666">
    <w:abstractNumId w:val="0"/>
  </w:num>
  <w:num w:numId="4" w16cid:durableId="689529846">
    <w:abstractNumId w:val="19"/>
  </w:num>
  <w:num w:numId="5" w16cid:durableId="1690333559">
    <w:abstractNumId w:val="12"/>
  </w:num>
  <w:num w:numId="6" w16cid:durableId="866915428">
    <w:abstractNumId w:val="15"/>
  </w:num>
  <w:num w:numId="7" w16cid:durableId="930743841">
    <w:abstractNumId w:val="6"/>
  </w:num>
  <w:num w:numId="8" w16cid:durableId="287128479">
    <w:abstractNumId w:val="10"/>
  </w:num>
  <w:num w:numId="9" w16cid:durableId="2071607408">
    <w:abstractNumId w:val="11"/>
  </w:num>
  <w:num w:numId="10" w16cid:durableId="433599738">
    <w:abstractNumId w:val="4"/>
  </w:num>
  <w:num w:numId="11" w16cid:durableId="406878394">
    <w:abstractNumId w:val="20"/>
  </w:num>
  <w:num w:numId="12" w16cid:durableId="1828009582">
    <w:abstractNumId w:val="22"/>
  </w:num>
  <w:num w:numId="13" w16cid:durableId="1903052652">
    <w:abstractNumId w:val="23"/>
  </w:num>
  <w:num w:numId="14" w16cid:durableId="333996028">
    <w:abstractNumId w:val="14"/>
  </w:num>
  <w:num w:numId="15" w16cid:durableId="1060983834">
    <w:abstractNumId w:val="2"/>
  </w:num>
  <w:num w:numId="16" w16cid:durableId="990525205">
    <w:abstractNumId w:val="13"/>
  </w:num>
  <w:num w:numId="17" w16cid:durableId="150100524">
    <w:abstractNumId w:val="17"/>
  </w:num>
  <w:num w:numId="18" w16cid:durableId="1711569183">
    <w:abstractNumId w:val="21"/>
  </w:num>
  <w:num w:numId="19" w16cid:durableId="725102755">
    <w:abstractNumId w:val="5"/>
  </w:num>
  <w:num w:numId="20" w16cid:durableId="337007560">
    <w:abstractNumId w:val="18"/>
  </w:num>
  <w:num w:numId="21" w16cid:durableId="1896354610">
    <w:abstractNumId w:val="7"/>
  </w:num>
  <w:num w:numId="22" w16cid:durableId="1744720166">
    <w:abstractNumId w:val="9"/>
  </w:num>
  <w:num w:numId="23" w16cid:durableId="1807776282">
    <w:abstractNumId w:val="1"/>
  </w:num>
  <w:num w:numId="24" w16cid:durableId="600844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52"/>
    <w:rsid w:val="000022D6"/>
    <w:rsid w:val="00002E7E"/>
    <w:rsid w:val="000063A1"/>
    <w:rsid w:val="0002790A"/>
    <w:rsid w:val="000401A8"/>
    <w:rsid w:val="0006501F"/>
    <w:rsid w:val="00066763"/>
    <w:rsid w:val="00076790"/>
    <w:rsid w:val="00082CDF"/>
    <w:rsid w:val="00087D63"/>
    <w:rsid w:val="0009725C"/>
    <w:rsid w:val="000B51D9"/>
    <w:rsid w:val="000E2DF9"/>
    <w:rsid w:val="000F0464"/>
    <w:rsid w:val="000F44AF"/>
    <w:rsid w:val="000F651C"/>
    <w:rsid w:val="0010424E"/>
    <w:rsid w:val="00122173"/>
    <w:rsid w:val="00122485"/>
    <w:rsid w:val="0014588E"/>
    <w:rsid w:val="00147B3B"/>
    <w:rsid w:val="00160F43"/>
    <w:rsid w:val="0017761B"/>
    <w:rsid w:val="001931E4"/>
    <w:rsid w:val="00196963"/>
    <w:rsid w:val="00196EFE"/>
    <w:rsid w:val="001A29D6"/>
    <w:rsid w:val="001A63A4"/>
    <w:rsid w:val="001D2CE2"/>
    <w:rsid w:val="001D4CAF"/>
    <w:rsid w:val="001E2949"/>
    <w:rsid w:val="001E5E80"/>
    <w:rsid w:val="001F5AA2"/>
    <w:rsid w:val="002048F2"/>
    <w:rsid w:val="002061B1"/>
    <w:rsid w:val="00212147"/>
    <w:rsid w:val="00224932"/>
    <w:rsid w:val="00253B2C"/>
    <w:rsid w:val="00260267"/>
    <w:rsid w:val="00265DF6"/>
    <w:rsid w:val="00267793"/>
    <w:rsid w:val="00273B1D"/>
    <w:rsid w:val="0027527C"/>
    <w:rsid w:val="0028104C"/>
    <w:rsid w:val="002830CA"/>
    <w:rsid w:val="00284682"/>
    <w:rsid w:val="00284FFA"/>
    <w:rsid w:val="002A218A"/>
    <w:rsid w:val="002A6128"/>
    <w:rsid w:val="002B07EE"/>
    <w:rsid w:val="002B0A8E"/>
    <w:rsid w:val="002B786A"/>
    <w:rsid w:val="002C39E0"/>
    <w:rsid w:val="002C4346"/>
    <w:rsid w:val="002D5D69"/>
    <w:rsid w:val="002F004B"/>
    <w:rsid w:val="002F0901"/>
    <w:rsid w:val="002F3B43"/>
    <w:rsid w:val="0030454C"/>
    <w:rsid w:val="0031324D"/>
    <w:rsid w:val="00323A32"/>
    <w:rsid w:val="00336B25"/>
    <w:rsid w:val="003515CA"/>
    <w:rsid w:val="0036476A"/>
    <w:rsid w:val="003A6F0A"/>
    <w:rsid w:val="003B75CB"/>
    <w:rsid w:val="003D41E9"/>
    <w:rsid w:val="003E35B7"/>
    <w:rsid w:val="003E5509"/>
    <w:rsid w:val="003F3A79"/>
    <w:rsid w:val="0041651D"/>
    <w:rsid w:val="00456116"/>
    <w:rsid w:val="00466005"/>
    <w:rsid w:val="004715CA"/>
    <w:rsid w:val="00480047"/>
    <w:rsid w:val="00483B46"/>
    <w:rsid w:val="004922C0"/>
    <w:rsid w:val="004949E6"/>
    <w:rsid w:val="004967BA"/>
    <w:rsid w:val="004A7B2C"/>
    <w:rsid w:val="004B3A5A"/>
    <w:rsid w:val="004B6683"/>
    <w:rsid w:val="004D7388"/>
    <w:rsid w:val="00502BF8"/>
    <w:rsid w:val="00531B37"/>
    <w:rsid w:val="0053673A"/>
    <w:rsid w:val="00546CDE"/>
    <w:rsid w:val="00552387"/>
    <w:rsid w:val="00572104"/>
    <w:rsid w:val="005830BD"/>
    <w:rsid w:val="00584B70"/>
    <w:rsid w:val="0059541B"/>
    <w:rsid w:val="005B4659"/>
    <w:rsid w:val="005B684F"/>
    <w:rsid w:val="005D0DD9"/>
    <w:rsid w:val="005D77C7"/>
    <w:rsid w:val="00647C6E"/>
    <w:rsid w:val="0066495C"/>
    <w:rsid w:val="00685684"/>
    <w:rsid w:val="00695AAF"/>
    <w:rsid w:val="006A6208"/>
    <w:rsid w:val="006B6F66"/>
    <w:rsid w:val="006C1052"/>
    <w:rsid w:val="006E3D83"/>
    <w:rsid w:val="006E541D"/>
    <w:rsid w:val="006E66B8"/>
    <w:rsid w:val="007111D4"/>
    <w:rsid w:val="00713474"/>
    <w:rsid w:val="00731DA2"/>
    <w:rsid w:val="00731F3A"/>
    <w:rsid w:val="00732E06"/>
    <w:rsid w:val="00757C6C"/>
    <w:rsid w:val="00757EC1"/>
    <w:rsid w:val="00763070"/>
    <w:rsid w:val="007A1B7C"/>
    <w:rsid w:val="007A1E8D"/>
    <w:rsid w:val="007C7747"/>
    <w:rsid w:val="007D14F6"/>
    <w:rsid w:val="007D6771"/>
    <w:rsid w:val="007F4142"/>
    <w:rsid w:val="00821BA4"/>
    <w:rsid w:val="00832CC0"/>
    <w:rsid w:val="00845C6F"/>
    <w:rsid w:val="008530AD"/>
    <w:rsid w:val="00854562"/>
    <w:rsid w:val="00856CF9"/>
    <w:rsid w:val="00867AE3"/>
    <w:rsid w:val="008808BB"/>
    <w:rsid w:val="008910F5"/>
    <w:rsid w:val="008A15D3"/>
    <w:rsid w:val="008A167E"/>
    <w:rsid w:val="008B00C5"/>
    <w:rsid w:val="008B5A31"/>
    <w:rsid w:val="0090299F"/>
    <w:rsid w:val="00952907"/>
    <w:rsid w:val="00970757"/>
    <w:rsid w:val="009729B5"/>
    <w:rsid w:val="009803C1"/>
    <w:rsid w:val="00980EB4"/>
    <w:rsid w:val="009833CF"/>
    <w:rsid w:val="00996544"/>
    <w:rsid w:val="00996B8F"/>
    <w:rsid w:val="009E1564"/>
    <w:rsid w:val="009F5405"/>
    <w:rsid w:val="009F5635"/>
    <w:rsid w:val="00A13E6C"/>
    <w:rsid w:val="00A244A3"/>
    <w:rsid w:val="00A246A3"/>
    <w:rsid w:val="00A25F45"/>
    <w:rsid w:val="00A45A61"/>
    <w:rsid w:val="00A47E94"/>
    <w:rsid w:val="00AA1DBE"/>
    <w:rsid w:val="00AB3E31"/>
    <w:rsid w:val="00AC5C40"/>
    <w:rsid w:val="00AD10ED"/>
    <w:rsid w:val="00AD5DFE"/>
    <w:rsid w:val="00AE2532"/>
    <w:rsid w:val="00AF7B7A"/>
    <w:rsid w:val="00B04A8A"/>
    <w:rsid w:val="00B16A23"/>
    <w:rsid w:val="00BF0F57"/>
    <w:rsid w:val="00BF422B"/>
    <w:rsid w:val="00C010A6"/>
    <w:rsid w:val="00C1732A"/>
    <w:rsid w:val="00C25A05"/>
    <w:rsid w:val="00C509D7"/>
    <w:rsid w:val="00C6718D"/>
    <w:rsid w:val="00C717B9"/>
    <w:rsid w:val="00C91C0B"/>
    <w:rsid w:val="00CA77D0"/>
    <w:rsid w:val="00CC10E3"/>
    <w:rsid w:val="00CC4E81"/>
    <w:rsid w:val="00CC66FD"/>
    <w:rsid w:val="00CE2D56"/>
    <w:rsid w:val="00CE5D7F"/>
    <w:rsid w:val="00CF53B0"/>
    <w:rsid w:val="00D02D64"/>
    <w:rsid w:val="00D108C6"/>
    <w:rsid w:val="00D31B00"/>
    <w:rsid w:val="00D37044"/>
    <w:rsid w:val="00D46E3E"/>
    <w:rsid w:val="00D5390B"/>
    <w:rsid w:val="00D64A18"/>
    <w:rsid w:val="00D8533D"/>
    <w:rsid w:val="00D943D7"/>
    <w:rsid w:val="00DA255F"/>
    <w:rsid w:val="00DA2A5A"/>
    <w:rsid w:val="00DA3C85"/>
    <w:rsid w:val="00DB5896"/>
    <w:rsid w:val="00DB7008"/>
    <w:rsid w:val="00DC593F"/>
    <w:rsid w:val="00DC7017"/>
    <w:rsid w:val="00DD79CB"/>
    <w:rsid w:val="00E00031"/>
    <w:rsid w:val="00E3700B"/>
    <w:rsid w:val="00E43E6F"/>
    <w:rsid w:val="00E476BE"/>
    <w:rsid w:val="00E478FF"/>
    <w:rsid w:val="00E519FB"/>
    <w:rsid w:val="00E60A5C"/>
    <w:rsid w:val="00E653EB"/>
    <w:rsid w:val="00E747C0"/>
    <w:rsid w:val="00E76492"/>
    <w:rsid w:val="00E76FC2"/>
    <w:rsid w:val="00EA7F3D"/>
    <w:rsid w:val="00EB15BD"/>
    <w:rsid w:val="00EB53BB"/>
    <w:rsid w:val="00ED12DC"/>
    <w:rsid w:val="00ED687E"/>
    <w:rsid w:val="00F36306"/>
    <w:rsid w:val="00F4732C"/>
    <w:rsid w:val="00F51E7A"/>
    <w:rsid w:val="00F57553"/>
    <w:rsid w:val="00F61DE2"/>
    <w:rsid w:val="00F63DCD"/>
    <w:rsid w:val="00F734C0"/>
    <w:rsid w:val="00F87580"/>
    <w:rsid w:val="00F907DF"/>
    <w:rsid w:val="00FA35FF"/>
    <w:rsid w:val="00FA71A8"/>
    <w:rsid w:val="00FB2A8C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5CFBB"/>
  <w15:docId w15:val="{C7473DE0-84A9-4220-8EEF-054EEC7A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32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244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6C1052"/>
  </w:style>
  <w:style w:type="character" w:styleId="Pogrubienie">
    <w:name w:val="Strong"/>
    <w:basedOn w:val="Domylnaczcionkaakapitu"/>
    <w:uiPriority w:val="22"/>
    <w:qFormat/>
    <w:rsid w:val="0036476A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6EF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04B"/>
  </w:style>
  <w:style w:type="paragraph" w:styleId="Stopka">
    <w:name w:val="footer"/>
    <w:basedOn w:val="Normalny"/>
    <w:link w:val="Stopka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04B"/>
  </w:style>
  <w:style w:type="paragraph" w:styleId="Tekstdymka">
    <w:name w:val="Balloon Text"/>
    <w:basedOn w:val="Normalny"/>
    <w:link w:val="TekstdymkaZnak"/>
    <w:uiPriority w:val="99"/>
    <w:semiHidden/>
    <w:unhideWhenUsed/>
    <w:rsid w:val="002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4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F00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F004B"/>
    <w:rPr>
      <w:rFonts w:eastAsia="Times New Roman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AC5C4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5C40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83B4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563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244A3"/>
    <w:rPr>
      <w:rFonts w:ascii="Times New Roman" w:eastAsia="Times New Roman" w:hAnsi="Times New Roman"/>
      <w:b/>
      <w:bCs/>
      <w:sz w:val="36"/>
      <w:szCs w:val="36"/>
    </w:rPr>
  </w:style>
  <w:style w:type="table" w:styleId="Tabela-Siatka">
    <w:name w:val="Table Grid"/>
    <w:basedOn w:val="Standardowy"/>
    <w:uiPriority w:val="59"/>
    <w:rsid w:val="00536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29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99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2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BC0B-7E33-4A0B-B047-A5CEA824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t</dc:creator>
  <cp:lastModifiedBy>Katarzyna Strzelecka</cp:lastModifiedBy>
  <cp:revision>7</cp:revision>
  <cp:lastPrinted>2024-04-23T08:37:00Z</cp:lastPrinted>
  <dcterms:created xsi:type="dcterms:W3CDTF">2024-03-10T16:35:00Z</dcterms:created>
  <dcterms:modified xsi:type="dcterms:W3CDTF">2024-08-05T12:32:00Z</dcterms:modified>
</cp:coreProperties>
</file>